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4C36" w14:textId="6470464C" w:rsidR="00E6233D" w:rsidRDefault="00E6233D" w:rsidP="00E6233D">
      <w:pPr>
        <w:jc w:val="center"/>
        <w:rPr>
          <w:sz w:val="28"/>
          <w:szCs w:val="28"/>
        </w:rPr>
      </w:pPr>
      <w:r>
        <w:rPr>
          <w:sz w:val="28"/>
          <w:szCs w:val="28"/>
        </w:rPr>
        <w:t>Jeferson Luiz Alves de Souza</w:t>
      </w:r>
    </w:p>
    <w:p w14:paraId="4245C84C" w14:textId="22FE2DDC" w:rsidR="00E6233D" w:rsidRDefault="00E6233D" w:rsidP="00E6233D">
      <w:pPr>
        <w:jc w:val="center"/>
        <w:rPr>
          <w:sz w:val="28"/>
          <w:szCs w:val="28"/>
        </w:rPr>
      </w:pPr>
      <w:r>
        <w:rPr>
          <w:sz w:val="28"/>
          <w:szCs w:val="28"/>
        </w:rPr>
        <w:t>2018103110</w:t>
      </w:r>
    </w:p>
    <w:p w14:paraId="0C321E1A" w14:textId="79B9825D" w:rsidR="00E6233D" w:rsidRDefault="00E6233D" w:rsidP="00E6233D">
      <w:pPr>
        <w:rPr>
          <w:sz w:val="28"/>
          <w:szCs w:val="28"/>
        </w:rPr>
      </w:pPr>
    </w:p>
    <w:p w14:paraId="236D0B8A" w14:textId="77777777" w:rsidR="007A4A86" w:rsidRPr="00F777CE" w:rsidRDefault="007A4A86" w:rsidP="007A4A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sa é a função mais complexa do programa. Ela é destinada a criar uma lista de prioridade contabilizando todas as ocorrências de cada palavra, pontuação e espaço em branco. Ao final, essa lista de prioridades estará ordenada e será devolvida a função que a chamou (a função que cria uma árvore com esses dados).</w:t>
      </w:r>
    </w:p>
    <w:p w14:paraId="2960674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createlistMainSort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){</w:t>
      </w:r>
    </w:p>
    <w:p w14:paraId="7266E6D5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70B263A0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FILE *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ope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"inicial.txt", "r");</w:t>
      </w:r>
    </w:p>
    <w:p w14:paraId="06A4E0D9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FILE *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ope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"inicial.txt", "r");</w:t>
      </w:r>
    </w:p>
    <w:p w14:paraId="7E5291B6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</w:t>
      </w:r>
      <w:proofErr w:type="gramStart"/>
      <w:r w:rsidRPr="00E6233D">
        <w:rPr>
          <w:rFonts w:ascii="Candara Light" w:hAnsi="Candara Light"/>
          <w:sz w:val="24"/>
          <w:szCs w:val="24"/>
        </w:rPr>
        <w:t>x[</w:t>
      </w:r>
      <w:proofErr w:type="gramEnd"/>
      <w:r w:rsidRPr="00E6233D">
        <w:rPr>
          <w:rFonts w:ascii="Candara Light" w:hAnsi="Candara Light"/>
          <w:sz w:val="24"/>
          <w:szCs w:val="24"/>
        </w:rPr>
        <w:t>10];</w:t>
      </w:r>
    </w:p>
    <w:p w14:paraId="40ACEBC1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>1];</w:t>
      </w:r>
    </w:p>
    <w:p w14:paraId="44DD0FAC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</w:t>
      </w:r>
      <w:proofErr w:type="gramEnd"/>
      <w:r w:rsidRPr="00E6233D">
        <w:rPr>
          <w:rFonts w:ascii="Candara Light" w:hAnsi="Candara Light"/>
          <w:sz w:val="24"/>
          <w:szCs w:val="24"/>
        </w:rPr>
        <w:t>10];</w:t>
      </w:r>
    </w:p>
    <w:p w14:paraId="6FAF1B0A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i = 0;</w:t>
      </w:r>
    </w:p>
    <w:p w14:paraId="2BAD3B81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j = 0;</w:t>
      </w:r>
    </w:p>
    <w:p w14:paraId="2FD09ADB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bool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</w:t>
      </w:r>
    </w:p>
    <w:p w14:paraId="70D198F9" w14:textId="77777777" w:rsidR="007A4A86" w:rsidRPr="00F777CE" w:rsidRDefault="007A4A86" w:rsidP="007A4A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gora com os arquivos de entrada abertos, iremos entrar em um laço que percorre CADA </w:t>
      </w:r>
      <w:proofErr w:type="spellStart"/>
      <w:r>
        <w:rPr>
          <w:rFonts w:cstheme="minorHAnsi"/>
          <w:sz w:val="28"/>
          <w:szCs w:val="28"/>
        </w:rPr>
        <w:t>caracter</w:t>
      </w:r>
      <w:proofErr w:type="spellEnd"/>
      <w:r>
        <w:rPr>
          <w:rFonts w:cstheme="minorHAnsi"/>
          <w:sz w:val="28"/>
          <w:szCs w:val="28"/>
        </w:rPr>
        <w:t xml:space="preserve"> do arquivo texto de entrada. (EOF significa o final de um arquivo. Obs.: não confunda com ‘\0’ nem ‘\n’).</w:t>
      </w:r>
    </w:p>
    <w:p w14:paraId="33E68B5C" w14:textId="77777777" w:rsidR="007A4A86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=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)</w:t>
      </w:r>
      <w:proofErr w:type="gramStart"/>
      <w:r w:rsidRPr="00E6233D">
        <w:rPr>
          <w:rFonts w:ascii="Candara Light" w:hAnsi="Candara Light"/>
          <w:sz w:val="24"/>
          <w:szCs w:val="24"/>
        </w:rPr>
        <w:t>) !</w:t>
      </w:r>
      <w:proofErr w:type="gramEnd"/>
      <w:r w:rsidRPr="00E6233D">
        <w:rPr>
          <w:rFonts w:ascii="Candara Light" w:hAnsi="Candara Light"/>
          <w:sz w:val="24"/>
          <w:szCs w:val="24"/>
        </w:rPr>
        <w:t>= EOF){</w:t>
      </w:r>
    </w:p>
    <w:p w14:paraId="2E7D087D" w14:textId="77777777" w:rsidR="007A4A86" w:rsidRPr="00F777CE" w:rsidRDefault="007A4A86" w:rsidP="007A4A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so o atual </w:t>
      </w:r>
      <w:proofErr w:type="spellStart"/>
      <w:r>
        <w:rPr>
          <w:rFonts w:cstheme="minorHAnsi"/>
          <w:sz w:val="28"/>
          <w:szCs w:val="28"/>
        </w:rPr>
        <w:t>caracter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 w:rsidRPr="00F777CE">
        <w:rPr>
          <w:rFonts w:cstheme="minorHAnsi"/>
          <w:i/>
          <w:iCs/>
          <w:sz w:val="28"/>
          <w:szCs w:val="28"/>
        </w:rPr>
        <w:t>aux</w:t>
      </w:r>
      <w:proofErr w:type="spellEnd"/>
      <w:r>
        <w:rPr>
          <w:rFonts w:cstheme="minorHAnsi"/>
          <w:sz w:val="28"/>
          <w:szCs w:val="28"/>
        </w:rPr>
        <w:t xml:space="preserve"> for um espaço em branco ↓.</w:t>
      </w:r>
    </w:p>
    <w:p w14:paraId="0DBB6281" w14:textId="77777777" w:rsidR="007A4A86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== </w:t>
      </w:r>
      <w:proofErr w:type="gramStart"/>
      <w:r w:rsidRPr="00E6233D">
        <w:rPr>
          <w:rFonts w:ascii="Candara Light" w:hAnsi="Candara Light"/>
          <w:sz w:val="24"/>
          <w:szCs w:val="24"/>
        </w:rPr>
        <w:t>32){</w:t>
      </w:r>
      <w:proofErr w:type="gramEnd"/>
    </w:p>
    <w:p w14:paraId="68BEA01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Essa variável </w:t>
      </w:r>
      <w:proofErr w:type="spellStart"/>
      <w:r w:rsidRPr="00F777CE">
        <w:rPr>
          <w:rFonts w:cstheme="minorHAnsi"/>
          <w:i/>
          <w:iCs/>
          <w:sz w:val="28"/>
          <w:szCs w:val="28"/>
        </w:rPr>
        <w:t>cont</w:t>
      </w:r>
      <w:proofErr w:type="spellEnd"/>
      <w:r>
        <w:rPr>
          <w:rFonts w:cstheme="minorHAnsi"/>
          <w:sz w:val="28"/>
          <w:szCs w:val="28"/>
        </w:rPr>
        <w:t xml:space="preserve"> é necessária para contabilizar quando a palavra contida em </w:t>
      </w:r>
      <w:r w:rsidRPr="00F777CE">
        <w:rPr>
          <w:rFonts w:cstheme="minorHAnsi"/>
          <w:i/>
          <w:iCs/>
          <w:sz w:val="28"/>
          <w:szCs w:val="28"/>
        </w:rPr>
        <w:t>x</w:t>
      </w:r>
      <w:r>
        <w:rPr>
          <w:rFonts w:cstheme="minorHAnsi"/>
          <w:sz w:val="28"/>
          <w:szCs w:val="28"/>
        </w:rPr>
        <w:t xml:space="preserve"> já foi adicionada ao final do arquivo ou ainda está para ser adicionada. Caso entre nessa condição, significa que a palavra ainda não foi adicionada.</w:t>
      </w:r>
    </w:p>
    <w:p w14:paraId="7410792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(!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 xml:space="preserve">){ </w:t>
      </w:r>
    </w:p>
    <w:p w14:paraId="3704D57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(x, 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F7DF94A" w14:textId="77777777" w:rsidR="007A4A86" w:rsidRPr="007A4A86" w:rsidRDefault="007A4A86" w:rsidP="007A4A86">
      <w:pPr>
        <w:rPr>
          <w:rFonts w:cstheme="minorHAnsi"/>
          <w:sz w:val="28"/>
          <w:szCs w:val="28"/>
        </w:rPr>
      </w:pPr>
      <w:r w:rsidRPr="007A4A86">
        <w:rPr>
          <w:rFonts w:cstheme="minorHAnsi"/>
          <w:sz w:val="28"/>
          <w:szCs w:val="28"/>
        </w:rPr>
        <w:t xml:space="preserve">Sempre que eu adicionar uma palavra, preciso </w:t>
      </w:r>
      <w:proofErr w:type="spellStart"/>
      <w:r w:rsidRPr="007A4A86">
        <w:rPr>
          <w:rFonts w:cstheme="minorHAnsi"/>
          <w:sz w:val="28"/>
          <w:szCs w:val="28"/>
        </w:rPr>
        <w:t>setar</w:t>
      </w:r>
      <w:proofErr w:type="spellEnd"/>
      <w:r w:rsidRPr="007A4A86">
        <w:rPr>
          <w:rFonts w:cstheme="minorHAnsi"/>
          <w:sz w:val="28"/>
          <w:szCs w:val="28"/>
        </w:rPr>
        <w:t xml:space="preserve"> minha </w:t>
      </w:r>
      <w:proofErr w:type="spellStart"/>
      <w:r w:rsidRPr="007A4A86">
        <w:rPr>
          <w:rFonts w:cstheme="minorHAnsi"/>
          <w:sz w:val="28"/>
          <w:szCs w:val="28"/>
        </w:rPr>
        <w:t>string</w:t>
      </w:r>
      <w:proofErr w:type="spellEnd"/>
      <w:r w:rsidRPr="007A4A86">
        <w:rPr>
          <w:rFonts w:cstheme="minorHAnsi"/>
          <w:sz w:val="28"/>
          <w:szCs w:val="28"/>
        </w:rPr>
        <w:t xml:space="preserve"> para que não haja restos.</w:t>
      </w:r>
    </w:p>
    <w:p w14:paraId="2ED17B8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x,10</w:t>
      </w:r>
      <w:r>
        <w:rPr>
          <w:rFonts w:ascii="Candara Light" w:hAnsi="Candara Light"/>
          <w:sz w:val="24"/>
          <w:szCs w:val="24"/>
        </w:rPr>
        <w:t>);</w:t>
      </w:r>
    </w:p>
    <w:p w14:paraId="357CB63F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i = 0;</w:t>
      </w:r>
    </w:p>
    <w:p w14:paraId="0C685E50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AF6EB39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0DAA9A1D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Word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y, 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64E70B0C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y,1);</w:t>
      </w:r>
    </w:p>
    <w:p w14:paraId="0E9FB443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aux,10);</w:t>
      </w:r>
    </w:p>
    <w:p w14:paraId="1FD32D35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37A0CF2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j = -1;</w:t>
      </w:r>
    </w:p>
    <w:p w14:paraId="7C4F4659" w14:textId="77777777" w:rsidR="007A4A86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084ACB82" w14:textId="77777777" w:rsidR="007A4A86" w:rsidRPr="007A4A86" w:rsidRDefault="007A4A86" w:rsidP="007A4A86">
      <w:r>
        <w:rPr>
          <w:rFonts w:cstheme="minorHAnsi"/>
          <w:sz w:val="28"/>
          <w:szCs w:val="28"/>
        </w:rPr>
        <w:t xml:space="preserve">Essa sequência de linhas acima irá se repetir por algumas vezes durante a função atual. Elas são necessárias para zerar variáveis, reiniciar </w:t>
      </w:r>
      <w:proofErr w:type="spellStart"/>
      <w:r>
        <w:rPr>
          <w:rFonts w:cstheme="minorHAnsi"/>
          <w:sz w:val="28"/>
          <w:szCs w:val="28"/>
        </w:rPr>
        <w:t>strings</w:t>
      </w:r>
      <w:proofErr w:type="spellEnd"/>
      <w:r>
        <w:rPr>
          <w:rFonts w:cstheme="minorHAnsi"/>
          <w:sz w:val="28"/>
          <w:szCs w:val="28"/>
        </w:rPr>
        <w:t xml:space="preserve">, etc. Pois quando ocorre o ato de chegar a essa função, significa que uma palavra, uma pontuação ou um espaço em branco foi </w:t>
      </w:r>
      <w:proofErr w:type="spellStart"/>
      <w:r>
        <w:rPr>
          <w:rFonts w:cstheme="minorHAnsi"/>
          <w:sz w:val="28"/>
          <w:szCs w:val="28"/>
        </w:rPr>
        <w:t>adinionado</w:t>
      </w:r>
      <w:proofErr w:type="spellEnd"/>
      <w:r>
        <w:rPr>
          <w:rFonts w:cstheme="minorHAnsi"/>
          <w:sz w:val="28"/>
          <w:szCs w:val="28"/>
        </w:rPr>
        <w:t>.</w:t>
      </w:r>
    </w:p>
    <w:p w14:paraId="386DE16A" w14:textId="77777777" w:rsidR="007A4A86" w:rsidRPr="007A4A86" w:rsidRDefault="007A4A86" w:rsidP="007A4A86">
      <w:pPr>
        <w:ind w:firstLine="708"/>
      </w:pP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</w:p>
    <w:p w14:paraId="6A6D7945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04D23D23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Word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y, 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10801EDE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y,1); </w:t>
      </w:r>
    </w:p>
    <w:p w14:paraId="1E2CD223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aux,10); </w:t>
      </w:r>
    </w:p>
    <w:p w14:paraId="388657FD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; </w:t>
      </w:r>
    </w:p>
    <w:p w14:paraId="14EA657F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j = -1;</w:t>
      </w:r>
    </w:p>
    <w:p w14:paraId="7F4471C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7FCDEBC8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19DB47AD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</w:p>
    <w:p w14:paraId="0C59809B" w14:textId="77777777" w:rsidR="007A4A86" w:rsidRDefault="007A4A86" w:rsidP="007A4A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so o atual </w:t>
      </w:r>
      <w:proofErr w:type="spellStart"/>
      <w:r>
        <w:rPr>
          <w:rFonts w:cstheme="minorHAnsi"/>
          <w:sz w:val="28"/>
          <w:szCs w:val="28"/>
        </w:rPr>
        <w:t>caracter</w:t>
      </w:r>
      <w:proofErr w:type="spellEnd"/>
      <w:r>
        <w:rPr>
          <w:rFonts w:cstheme="minorHAnsi"/>
          <w:sz w:val="28"/>
          <w:szCs w:val="28"/>
        </w:rPr>
        <w:t xml:space="preserve"> é um sinal de pontuação.</w:t>
      </w:r>
    </w:p>
    <w:p w14:paraId="60A77C18" w14:textId="77777777" w:rsidR="007A4A86" w:rsidRDefault="007A4A86" w:rsidP="007A4A86">
      <w:pPr>
        <w:ind w:left="630"/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33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47) || 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58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64) || 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91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96) || 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123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126</w:t>
      </w:r>
      <w:proofErr w:type="gramStart"/>
      <w:r w:rsidRPr="00E6233D">
        <w:rPr>
          <w:rFonts w:ascii="Candara Light" w:hAnsi="Candara Light"/>
          <w:sz w:val="24"/>
          <w:szCs w:val="24"/>
        </w:rPr>
        <w:t>)){</w:t>
      </w:r>
      <w:proofErr w:type="gramEnd"/>
    </w:p>
    <w:p w14:paraId="145090FE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>Caso a palavra ainda não tenha sido adicionada.</w:t>
      </w:r>
    </w:p>
    <w:p w14:paraId="71D725CE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(!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){</w:t>
      </w:r>
    </w:p>
    <w:p w14:paraId="65D23F41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Word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x, 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DD17E59" w14:textId="77777777" w:rsidR="007A4A86" w:rsidRPr="007A4A86" w:rsidRDefault="007A4A86" w:rsidP="007A4A86">
      <w:pPr>
        <w:rPr>
          <w:rFonts w:cstheme="minorHAnsi"/>
          <w:sz w:val="28"/>
          <w:szCs w:val="28"/>
        </w:rPr>
      </w:pPr>
      <w:r w:rsidRPr="007A4A86">
        <w:rPr>
          <w:rFonts w:cstheme="minorHAnsi"/>
          <w:sz w:val="28"/>
          <w:szCs w:val="28"/>
        </w:rPr>
        <w:t xml:space="preserve">Sempre que eu adicionar uma palavra, preciso </w:t>
      </w:r>
      <w:proofErr w:type="spellStart"/>
      <w:r w:rsidRPr="007A4A86">
        <w:rPr>
          <w:rFonts w:cstheme="minorHAnsi"/>
          <w:sz w:val="28"/>
          <w:szCs w:val="28"/>
        </w:rPr>
        <w:t>setar</w:t>
      </w:r>
      <w:proofErr w:type="spellEnd"/>
      <w:r w:rsidRPr="007A4A86">
        <w:rPr>
          <w:rFonts w:cstheme="minorHAnsi"/>
          <w:sz w:val="28"/>
          <w:szCs w:val="28"/>
        </w:rPr>
        <w:t xml:space="preserve"> minha </w:t>
      </w:r>
      <w:proofErr w:type="spellStart"/>
      <w:r w:rsidRPr="007A4A86">
        <w:rPr>
          <w:rFonts w:cstheme="minorHAnsi"/>
          <w:sz w:val="28"/>
          <w:szCs w:val="28"/>
        </w:rPr>
        <w:t>string</w:t>
      </w:r>
      <w:proofErr w:type="spellEnd"/>
      <w:r w:rsidRPr="007A4A86">
        <w:rPr>
          <w:rFonts w:cstheme="minorHAnsi"/>
          <w:sz w:val="28"/>
          <w:szCs w:val="28"/>
        </w:rPr>
        <w:t xml:space="preserve"> para que não haja restos.</w:t>
      </w:r>
    </w:p>
    <w:p w14:paraId="78E8FF16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x,10</w:t>
      </w:r>
      <w:r>
        <w:rPr>
          <w:rFonts w:ascii="Candara Light" w:hAnsi="Candara Light"/>
          <w:sz w:val="24"/>
          <w:szCs w:val="24"/>
        </w:rPr>
        <w:t>);</w:t>
      </w:r>
    </w:p>
    <w:p w14:paraId="1D8ED845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i = 0;</w:t>
      </w:r>
    </w:p>
    <w:p w14:paraId="0C0B8A7D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1CC9276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101B836D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Word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y, 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A8D95D0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y,1); </w:t>
      </w:r>
    </w:p>
    <w:p w14:paraId="74B8FC4A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aux,10); </w:t>
      </w:r>
    </w:p>
    <w:p w14:paraId="77B397C5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3FD24831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j = -1;</w:t>
      </w:r>
    </w:p>
    <w:p w14:paraId="012861BC" w14:textId="77777777" w:rsidR="007A4A86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}</w:t>
      </w:r>
    </w:p>
    <w:p w14:paraId="053A2C49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>Caso já tenha sido adicionada.</w:t>
      </w:r>
    </w:p>
    <w:p w14:paraId="23C1AED6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</w:p>
    <w:p w14:paraId="585CFD33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026A6396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Word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y, 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67B2963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y,1);</w:t>
      </w:r>
    </w:p>
    <w:p w14:paraId="7DEFA822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, 10);</w:t>
      </w:r>
    </w:p>
    <w:p w14:paraId="6E122A24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; </w:t>
      </w:r>
    </w:p>
    <w:p w14:paraId="49E7A8C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j = -1;</w:t>
      </w:r>
    </w:p>
    <w:p w14:paraId="5742C451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}</w:t>
      </w:r>
    </w:p>
    <w:p w14:paraId="37723217" w14:textId="77777777" w:rsidR="007A4A86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32F86DF4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Esse é a condição que mais veremos ser passada nesse programa. Essa é a parte aonde o </w:t>
      </w:r>
      <w:proofErr w:type="spellStart"/>
      <w:r>
        <w:rPr>
          <w:rFonts w:cstheme="minorHAnsi"/>
          <w:sz w:val="28"/>
          <w:szCs w:val="28"/>
        </w:rPr>
        <w:t>caracter</w:t>
      </w:r>
      <w:proofErr w:type="spellEnd"/>
      <w:r>
        <w:rPr>
          <w:rFonts w:cstheme="minorHAnsi"/>
          <w:sz w:val="28"/>
          <w:szCs w:val="28"/>
        </w:rPr>
        <w:t xml:space="preserve"> atual é uma letra. Aqui ele é </w:t>
      </w:r>
      <w:proofErr w:type="gramStart"/>
      <w:r>
        <w:rPr>
          <w:rFonts w:cstheme="minorHAnsi"/>
          <w:sz w:val="28"/>
          <w:szCs w:val="28"/>
        </w:rPr>
        <w:t>adicionada</w:t>
      </w:r>
      <w:proofErr w:type="gramEnd"/>
      <w:r>
        <w:rPr>
          <w:rFonts w:cstheme="minorHAnsi"/>
          <w:sz w:val="28"/>
          <w:szCs w:val="28"/>
        </w:rPr>
        <w:t xml:space="preserve"> a uma variável x e contabilizada para ser posteriormente adicionada.</w:t>
      </w:r>
    </w:p>
    <w:p w14:paraId="7F9EFC0F" w14:textId="77777777" w:rsidR="007A4A86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</w:p>
    <w:p w14:paraId="1138C429" w14:textId="77777777" w:rsidR="007A4A86" w:rsidRPr="007A4A86" w:rsidRDefault="007A4A86" w:rsidP="007A4A86">
      <w:pPr>
        <w:rPr>
          <w:rFonts w:cstheme="minorHAnsi"/>
          <w:sz w:val="28"/>
          <w:szCs w:val="28"/>
        </w:rPr>
      </w:pPr>
      <w:r w:rsidRPr="007A4A86">
        <w:rPr>
          <w:rFonts w:cstheme="minorHAnsi"/>
          <w:sz w:val="28"/>
          <w:szCs w:val="28"/>
        </w:rPr>
        <w:t>Sempre que entrar aqui, significa q uma letra foi ad</w:t>
      </w:r>
      <w:r>
        <w:rPr>
          <w:rFonts w:cstheme="minorHAnsi"/>
          <w:sz w:val="28"/>
          <w:szCs w:val="28"/>
        </w:rPr>
        <w:t>icionada</w:t>
      </w:r>
      <w:r w:rsidRPr="007A4A86">
        <w:rPr>
          <w:rFonts w:cstheme="minorHAnsi"/>
          <w:sz w:val="28"/>
          <w:szCs w:val="28"/>
        </w:rPr>
        <w:t xml:space="preserve">, ou seja, n foi </w:t>
      </w:r>
      <w:r>
        <w:rPr>
          <w:rFonts w:cstheme="minorHAnsi"/>
          <w:sz w:val="28"/>
          <w:szCs w:val="28"/>
        </w:rPr>
        <w:t>adicionada</w:t>
      </w:r>
      <w:r w:rsidRPr="007A4A86">
        <w:rPr>
          <w:rFonts w:cstheme="minorHAnsi"/>
          <w:sz w:val="28"/>
          <w:szCs w:val="28"/>
        </w:rPr>
        <w:t xml:space="preserve"> a palavra atual.</w:t>
      </w:r>
    </w:p>
    <w:p w14:paraId="49CA2459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 </w:t>
      </w:r>
    </w:p>
    <w:p w14:paraId="6AE140CC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x[i] =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5E7FC379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i += 1;</w:t>
      </w:r>
    </w:p>
    <w:p w14:paraId="667AF26A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15B2B735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042B38E9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j += 1;</w:t>
      </w:r>
    </w:p>
    <w:p w14:paraId="0932EF28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020D80F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fclos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5B193661" w14:textId="4C1B0E6D" w:rsidR="007A4A86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fclos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5054763" w14:textId="769067FE" w:rsidR="00716024" w:rsidRDefault="00716024" w:rsidP="007A4A86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39A9BE4C" w14:textId="77777777" w:rsidR="00716024" w:rsidRPr="00E6233D" w:rsidRDefault="00716024" w:rsidP="007A4A86">
      <w:pPr>
        <w:rPr>
          <w:rFonts w:ascii="Candara Light" w:hAnsi="Candara Light"/>
          <w:sz w:val="24"/>
          <w:szCs w:val="24"/>
        </w:rPr>
      </w:pPr>
    </w:p>
    <w:p w14:paraId="71481F59" w14:textId="77777777" w:rsidR="007A4A86" w:rsidRPr="007A4A86" w:rsidRDefault="007A4A86" w:rsidP="007A4A86">
      <w:pPr>
        <w:rPr>
          <w:rFonts w:asciiTheme="majorHAnsi" w:hAnsiTheme="majorHAnsi" w:cstheme="majorHAnsi"/>
          <w:sz w:val="28"/>
          <w:szCs w:val="28"/>
        </w:rPr>
      </w:pPr>
      <w:r w:rsidRPr="007A4A86">
        <w:rPr>
          <w:rFonts w:cstheme="minorHAnsi"/>
          <w:sz w:val="28"/>
          <w:szCs w:val="28"/>
        </w:rPr>
        <w:t>Es</w:t>
      </w:r>
      <w:r w:rsidRPr="007A4A86">
        <w:rPr>
          <w:rFonts w:asciiTheme="majorHAnsi" w:hAnsiTheme="majorHAnsi" w:cstheme="majorHAnsi"/>
          <w:sz w:val="28"/>
          <w:szCs w:val="28"/>
        </w:rPr>
        <w:t xml:space="preserve">sa função devolve a lista ordenada POR NÚMERO DE OCORRÊNCIA e não, por tamanho de </w:t>
      </w:r>
      <w:proofErr w:type="spellStart"/>
      <w:r w:rsidRPr="007A4A86">
        <w:rPr>
          <w:rFonts w:asciiTheme="majorHAnsi" w:hAnsiTheme="majorHAnsi" w:cstheme="majorHAnsi"/>
          <w:sz w:val="28"/>
          <w:szCs w:val="28"/>
        </w:rPr>
        <w:t>string</w:t>
      </w:r>
      <w:proofErr w:type="spellEnd"/>
      <w:r w:rsidRPr="007A4A86">
        <w:rPr>
          <w:rFonts w:asciiTheme="majorHAnsi" w:hAnsiTheme="majorHAnsi" w:cstheme="majorHAnsi"/>
          <w:sz w:val="28"/>
          <w:szCs w:val="28"/>
        </w:rPr>
        <w:t>.</w:t>
      </w:r>
    </w:p>
    <w:p w14:paraId="76E790B1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listMain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orderlistMain</w:t>
      </w:r>
      <w:proofErr w:type="spellEnd"/>
      <w:r w:rsidRPr="00E6233D">
        <w:rPr>
          <w:rFonts w:ascii="Candara Light" w:hAnsi="Candara Light"/>
          <w:sz w:val="24"/>
          <w:szCs w:val="24"/>
        </w:rPr>
        <w:t>(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2CA6BDC7" w14:textId="77777777" w:rsidR="007A4A86" w:rsidRPr="00E6233D" w:rsidRDefault="007A4A86" w:rsidP="007A4A86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listMainRetur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3CB4F4A" w14:textId="5232F9D6" w:rsidR="007A4A86" w:rsidRDefault="007A4A86" w:rsidP="007A4A86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08A75D70" w14:textId="77777777" w:rsidR="00716024" w:rsidRPr="00E6233D" w:rsidRDefault="00716024" w:rsidP="007A4A86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3134D097" w14:textId="77777777" w:rsidR="00716024" w:rsidRP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4778FE95" w14:textId="13579D79" w:rsidR="00E6233D" w:rsidRPr="00E6233D" w:rsidRDefault="00E6233D" w:rsidP="00E6233D">
      <w:pPr>
        <w:rPr>
          <w:rFonts w:ascii="Candara Light" w:hAnsi="Candara Light"/>
          <w:sz w:val="28"/>
          <w:szCs w:val="28"/>
        </w:rPr>
      </w:pPr>
      <w:r>
        <w:rPr>
          <w:rFonts w:cstheme="minorHAnsi"/>
          <w:sz w:val="28"/>
          <w:szCs w:val="28"/>
        </w:rPr>
        <w:t>Fu</w:t>
      </w:r>
      <w:r w:rsidRPr="00E6233D">
        <w:rPr>
          <w:rFonts w:cstheme="minorHAnsi"/>
          <w:sz w:val="28"/>
          <w:szCs w:val="28"/>
        </w:rPr>
        <w:t xml:space="preserve">nção </w:t>
      </w:r>
      <w:r>
        <w:rPr>
          <w:rFonts w:cstheme="minorHAnsi"/>
          <w:sz w:val="28"/>
          <w:szCs w:val="28"/>
        </w:rPr>
        <w:t xml:space="preserve">simples </w:t>
      </w:r>
      <w:r w:rsidRPr="00E6233D">
        <w:rPr>
          <w:rFonts w:cstheme="minorHAnsi"/>
          <w:sz w:val="28"/>
          <w:szCs w:val="28"/>
        </w:rPr>
        <w:t>que remove o menor elemento (primeiro) d</w:t>
      </w:r>
      <w:r>
        <w:rPr>
          <w:rFonts w:cstheme="minorHAnsi"/>
          <w:sz w:val="28"/>
          <w:szCs w:val="28"/>
        </w:rPr>
        <w:t>e uma lista de prioridade</w:t>
      </w:r>
      <w:r w:rsidRPr="00E623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 w:rsidRPr="00E6233D">
        <w:rPr>
          <w:rFonts w:cstheme="minorHAnsi"/>
          <w:i/>
          <w:iCs/>
          <w:sz w:val="28"/>
          <w:szCs w:val="28"/>
        </w:rPr>
        <w:t>listMain</w:t>
      </w:r>
      <w:proofErr w:type="spellEnd"/>
      <w:r>
        <w:rPr>
          <w:rFonts w:cstheme="minorHAnsi"/>
          <w:i/>
          <w:iCs/>
          <w:sz w:val="28"/>
          <w:szCs w:val="28"/>
        </w:rPr>
        <w:t>)</w:t>
      </w:r>
      <w:r w:rsidRPr="00E6233D">
        <w:rPr>
          <w:rFonts w:cstheme="minorHAnsi"/>
          <w:sz w:val="28"/>
          <w:szCs w:val="28"/>
        </w:rPr>
        <w:t xml:space="preserve"> e o retorna</w:t>
      </w:r>
      <w:r>
        <w:rPr>
          <w:rFonts w:cstheme="minorHAnsi"/>
          <w:sz w:val="28"/>
          <w:szCs w:val="28"/>
        </w:rPr>
        <w:t xml:space="preserve"> o elemento da árvore.</w:t>
      </w:r>
    </w:p>
    <w:p w14:paraId="07CB826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returnM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255789C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13592263" w14:textId="2EFF598B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5D88E28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6767B94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13B96E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(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-</w:t>
      </w:r>
      <w:proofErr w:type="gramEnd"/>
      <w:r w:rsidRPr="00E6233D">
        <w:rPr>
          <w:rFonts w:ascii="Candara Light" w:hAnsi="Candara Light"/>
          <w:sz w:val="24"/>
          <w:szCs w:val="24"/>
        </w:rPr>
        <w:t>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619326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listMain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FAE5C8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f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5F205DB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77B90C9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auxTre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1245958" w14:textId="64BCD0E0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3AA6004F" w14:textId="77777777" w:rsidR="00716024" w:rsidRPr="00E6233D" w:rsidRDefault="00716024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4792C5D8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0F2B2DA2" w14:textId="050B2C45" w:rsidR="00E6233D" w:rsidRPr="00E6233D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cstheme="minorHAnsi"/>
          <w:sz w:val="28"/>
          <w:szCs w:val="28"/>
        </w:rPr>
        <w:t>E</w:t>
      </w:r>
      <w:r w:rsidRPr="00E6233D">
        <w:rPr>
          <w:rFonts w:cstheme="minorHAnsi"/>
          <w:sz w:val="28"/>
          <w:szCs w:val="28"/>
        </w:rPr>
        <w:t>ssa função retornar um ponteiro para a posição aonde deve ser SOMADO (</w:t>
      </w:r>
      <w:r>
        <w:rPr>
          <w:rFonts w:cstheme="minorHAnsi"/>
          <w:sz w:val="28"/>
          <w:szCs w:val="28"/>
        </w:rPr>
        <w:t xml:space="preserve">caso o elemento </w:t>
      </w:r>
      <w:r w:rsidRPr="00E6233D">
        <w:rPr>
          <w:rFonts w:cstheme="minorHAnsi"/>
          <w:sz w:val="28"/>
          <w:szCs w:val="28"/>
        </w:rPr>
        <w:t>já exist</w:t>
      </w:r>
      <w:r>
        <w:rPr>
          <w:rFonts w:cstheme="minorHAnsi"/>
          <w:sz w:val="28"/>
          <w:szCs w:val="28"/>
        </w:rPr>
        <w:t>a</w:t>
      </w:r>
      <w:r w:rsidRPr="00E6233D">
        <w:rPr>
          <w:rFonts w:cstheme="minorHAnsi"/>
          <w:sz w:val="28"/>
          <w:szCs w:val="28"/>
        </w:rPr>
        <w:t>),</w:t>
      </w:r>
      <w:r w:rsidRPr="00E6233D">
        <w:rPr>
          <w:rFonts w:cstheme="minorHAnsi"/>
          <w:sz w:val="28"/>
          <w:szCs w:val="28"/>
        </w:rPr>
        <w:t xml:space="preserve"> </w:t>
      </w:r>
      <w:r w:rsidRPr="00E6233D">
        <w:rPr>
          <w:rFonts w:cstheme="minorHAnsi"/>
          <w:sz w:val="28"/>
          <w:szCs w:val="28"/>
        </w:rPr>
        <w:t>ou retorna nulo caso n exista.</w:t>
      </w:r>
    </w:p>
    <w:p w14:paraId="06825C2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ExitIn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char *p,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5216BFED" w14:textId="67E1ACCB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(!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 xml:space="preserve">)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NULL</w:t>
      </w:r>
      <w:r>
        <w:rPr>
          <w:rFonts w:ascii="Candara Light" w:hAnsi="Candara Light"/>
          <w:sz w:val="24"/>
          <w:szCs w:val="24"/>
        </w:rPr>
        <w:t>;</w:t>
      </w:r>
    </w:p>
    <w:p w14:paraId="6B3B742A" w14:textId="772F1D93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FD56D8B" w14:textId="77777777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</w:t>
      </w:r>
      <w:r>
        <w:rPr>
          <w:rFonts w:ascii="Candara Light" w:hAnsi="Candara Light"/>
          <w:sz w:val="24"/>
          <w:szCs w:val="24"/>
        </w:rPr>
        <w:t>{</w:t>
      </w:r>
      <w:proofErr w:type="gramEnd"/>
    </w:p>
    <w:p w14:paraId="6F6FA0CD" w14:textId="5048BE46" w:rsidR="00E6233D" w:rsidRPr="00E6233D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cstheme="minorHAnsi"/>
          <w:sz w:val="28"/>
          <w:szCs w:val="28"/>
        </w:rPr>
        <w:t xml:space="preserve">Caso tenhamos encontrado o elemento. Ou seja, o elemento já existe na lista, só precisamos somar +1 à sua </w:t>
      </w:r>
      <w:proofErr w:type="spellStart"/>
      <w:r w:rsidRPr="00E6233D">
        <w:rPr>
          <w:rFonts w:cstheme="minorHAnsi"/>
          <w:sz w:val="28"/>
          <w:szCs w:val="28"/>
        </w:rPr>
        <w:t>quatidade</w:t>
      </w:r>
      <w:proofErr w:type="spellEnd"/>
      <w:r w:rsidRPr="00E6233D">
        <w:rPr>
          <w:rFonts w:cstheme="minorHAnsi"/>
          <w:sz w:val="28"/>
          <w:szCs w:val="28"/>
        </w:rPr>
        <w:t xml:space="preserve">. </w:t>
      </w:r>
    </w:p>
    <w:p w14:paraId="2878DD8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spellStart"/>
      <w:r w:rsidRPr="00E6233D">
        <w:rPr>
          <w:rFonts w:ascii="Candara Light" w:hAnsi="Candara Light"/>
          <w:sz w:val="24"/>
          <w:szCs w:val="24"/>
        </w:rPr>
        <w:t>strcmp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-&gt;chave, p) == 0))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FD80E1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5EA2489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12C7FC2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NULL;</w:t>
      </w:r>
    </w:p>
    <w:p w14:paraId="1D217DE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>}</w:t>
      </w:r>
    </w:p>
    <w:p w14:paraId="28E89616" w14:textId="0D66B5DD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4B3B4B1F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7DD28B2D" w14:textId="6DDF1FB3" w:rsidR="00E6233D" w:rsidRPr="00E6233D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cstheme="minorHAnsi"/>
          <w:sz w:val="28"/>
          <w:szCs w:val="28"/>
        </w:rPr>
        <w:t>E</w:t>
      </w:r>
      <w:r w:rsidRPr="00E6233D">
        <w:rPr>
          <w:rFonts w:cstheme="minorHAnsi"/>
          <w:sz w:val="28"/>
          <w:szCs w:val="28"/>
        </w:rPr>
        <w:t xml:space="preserve">ssa função adiciona uma </w:t>
      </w:r>
      <w:proofErr w:type="spellStart"/>
      <w:r w:rsidRPr="00E6233D">
        <w:rPr>
          <w:rFonts w:cstheme="minorHAnsi"/>
          <w:sz w:val="28"/>
          <w:szCs w:val="28"/>
        </w:rPr>
        <w:t>string</w:t>
      </w:r>
      <w:proofErr w:type="spellEnd"/>
      <w:r w:rsidRPr="00E6233D">
        <w:rPr>
          <w:rFonts w:cstheme="minorHAnsi"/>
          <w:sz w:val="28"/>
          <w:szCs w:val="28"/>
        </w:rPr>
        <w:t xml:space="preserve"> na </w:t>
      </w:r>
      <w:r w:rsidRPr="00E6233D">
        <w:rPr>
          <w:rFonts w:cstheme="minorHAnsi"/>
          <w:sz w:val="28"/>
          <w:szCs w:val="28"/>
        </w:rPr>
        <w:t>lista de prioridade (</w:t>
      </w:r>
      <w:proofErr w:type="spellStart"/>
      <w:r w:rsidRPr="00E6233D">
        <w:rPr>
          <w:rFonts w:cstheme="minorHAnsi"/>
          <w:i/>
          <w:iCs/>
          <w:sz w:val="28"/>
          <w:szCs w:val="28"/>
        </w:rPr>
        <w:t>ListMain</w:t>
      </w:r>
      <w:proofErr w:type="spellEnd"/>
      <w:r w:rsidRPr="00E6233D">
        <w:rPr>
          <w:rFonts w:cstheme="minorHAnsi"/>
          <w:sz w:val="28"/>
          <w:szCs w:val="28"/>
        </w:rPr>
        <w:t>)</w:t>
      </w:r>
      <w:r w:rsidRPr="00E6233D">
        <w:rPr>
          <w:rFonts w:cstheme="minorHAnsi"/>
          <w:sz w:val="28"/>
          <w:szCs w:val="28"/>
        </w:rPr>
        <w:t xml:space="preserve"> ou soma se a </w:t>
      </w:r>
      <w:proofErr w:type="spellStart"/>
      <w:r w:rsidRPr="00E6233D">
        <w:rPr>
          <w:rFonts w:cstheme="minorHAnsi"/>
          <w:sz w:val="28"/>
          <w:szCs w:val="28"/>
        </w:rPr>
        <w:t>string</w:t>
      </w:r>
      <w:proofErr w:type="spellEnd"/>
      <w:r w:rsidRPr="00E6233D">
        <w:rPr>
          <w:rFonts w:cstheme="minorHAnsi"/>
          <w:sz w:val="28"/>
          <w:szCs w:val="28"/>
        </w:rPr>
        <w:t xml:space="preserve"> já existir</w:t>
      </w:r>
      <w:r w:rsidRPr="00E6233D">
        <w:rPr>
          <w:rFonts w:cstheme="minorHAnsi"/>
          <w:sz w:val="28"/>
          <w:szCs w:val="28"/>
        </w:rPr>
        <w:t>.</w:t>
      </w:r>
    </w:p>
    <w:p w14:paraId="11323E9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Word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char *p,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4F985A2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22C7A3E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5FE8641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new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newNodeT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1, p);</w:t>
      </w:r>
    </w:p>
    <w:p w14:paraId="7154612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position;</w:t>
      </w:r>
    </w:p>
    <w:p w14:paraId="0587602A" w14:textId="43B4E6CC" w:rsidR="00E6233D" w:rsidRPr="00E6233D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cstheme="minorHAnsi"/>
          <w:sz w:val="28"/>
          <w:szCs w:val="28"/>
        </w:rPr>
        <w:t xml:space="preserve">Caso a lista passada como parâmetro seja nula. Ou seja, </w:t>
      </w:r>
      <w:r>
        <w:rPr>
          <w:rFonts w:cstheme="minorHAnsi"/>
          <w:sz w:val="28"/>
          <w:szCs w:val="28"/>
        </w:rPr>
        <w:t xml:space="preserve">iremos inserir </w:t>
      </w:r>
      <w:r w:rsidRPr="00E6233D">
        <w:rPr>
          <w:rFonts w:cstheme="minorHAnsi"/>
          <w:sz w:val="28"/>
          <w:szCs w:val="28"/>
        </w:rPr>
        <w:t>o primeiro elemento.</w:t>
      </w:r>
    </w:p>
    <w:p w14:paraId="3580D1E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NULL){</w:t>
      </w:r>
    </w:p>
    <w:p w14:paraId="2A021A1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newNode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new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2DAF7F2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C3725EF" w14:textId="77777777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4CB5880D" w14:textId="226E9DA1" w:rsidR="00E6233D" w:rsidRPr="00E6233D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cstheme="minorHAnsi"/>
          <w:sz w:val="28"/>
          <w:szCs w:val="28"/>
        </w:rPr>
        <w:t>P</w:t>
      </w:r>
      <w:r w:rsidRPr="00E6233D">
        <w:rPr>
          <w:rFonts w:cstheme="minorHAnsi"/>
          <w:sz w:val="28"/>
          <w:szCs w:val="28"/>
        </w:rPr>
        <w:t xml:space="preserve">rimeiro </w:t>
      </w:r>
      <w:r w:rsidRPr="00E6233D">
        <w:rPr>
          <w:rFonts w:cstheme="minorHAnsi"/>
          <w:sz w:val="28"/>
          <w:szCs w:val="28"/>
        </w:rPr>
        <w:t xml:space="preserve">precisamos </w:t>
      </w:r>
      <w:r w:rsidRPr="00E6233D">
        <w:rPr>
          <w:rFonts w:cstheme="minorHAnsi"/>
          <w:sz w:val="28"/>
          <w:szCs w:val="28"/>
        </w:rPr>
        <w:t>saber se o elemento já existe na árvore</w:t>
      </w:r>
      <w:r w:rsidRPr="00E6233D">
        <w:rPr>
          <w:rFonts w:cstheme="minorHAnsi"/>
          <w:sz w:val="28"/>
          <w:szCs w:val="28"/>
        </w:rPr>
        <w:t>.</w:t>
      </w:r>
    </w:p>
    <w:p w14:paraId="08A1E489" w14:textId="5C4DF18A" w:rsidR="00E6233D" w:rsidRPr="00E6233D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cstheme="minorHAnsi"/>
          <w:sz w:val="28"/>
          <w:szCs w:val="28"/>
        </w:rPr>
        <w:t>E</w:t>
      </w:r>
      <w:r w:rsidRPr="00E6233D">
        <w:rPr>
          <w:rFonts w:cstheme="minorHAnsi"/>
          <w:sz w:val="28"/>
          <w:szCs w:val="28"/>
        </w:rPr>
        <w:t xml:space="preserve">ssa função retorna </w:t>
      </w:r>
      <w:proofErr w:type="gramStart"/>
      <w:r w:rsidRPr="00E6233D">
        <w:rPr>
          <w:rFonts w:cstheme="minorHAnsi"/>
          <w:sz w:val="28"/>
          <w:szCs w:val="28"/>
        </w:rPr>
        <w:t>a</w:t>
      </w:r>
      <w:proofErr w:type="gramEnd"/>
      <w:r w:rsidRPr="00E6233D">
        <w:rPr>
          <w:rFonts w:cstheme="minorHAnsi"/>
          <w:sz w:val="28"/>
          <w:szCs w:val="28"/>
        </w:rPr>
        <w:t xml:space="preserve"> posição aonde deve ser somado um elemento</w:t>
      </w:r>
      <w:r>
        <w:rPr>
          <w:rFonts w:cstheme="minorHAnsi"/>
          <w:sz w:val="28"/>
          <w:szCs w:val="28"/>
        </w:rPr>
        <w:t>.</w:t>
      </w:r>
    </w:p>
    <w:p w14:paraId="3D53F94E" w14:textId="709B606D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(position = </w:t>
      </w:r>
      <w:proofErr w:type="spellStart"/>
      <w:r w:rsidRPr="00E6233D">
        <w:rPr>
          <w:rFonts w:ascii="Candara Light" w:hAnsi="Candara Light"/>
          <w:sz w:val="24"/>
          <w:szCs w:val="24"/>
        </w:rPr>
        <w:t>ifExitInlistMain</w:t>
      </w:r>
      <w:proofErr w:type="spellEnd"/>
      <w:r w:rsidRPr="00E6233D">
        <w:rPr>
          <w:rFonts w:ascii="Candara Light" w:hAnsi="Candara Light"/>
          <w:sz w:val="24"/>
          <w:szCs w:val="24"/>
        </w:rPr>
        <w:t>(p,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) != NULL)</w:t>
      </w:r>
      <w:r>
        <w:rPr>
          <w:rFonts w:ascii="Candara Light" w:hAnsi="Candara Light"/>
          <w:sz w:val="24"/>
          <w:szCs w:val="24"/>
        </w:rPr>
        <w:t xml:space="preserve"> </w:t>
      </w:r>
      <w:r w:rsidRPr="00E6233D">
        <w:rPr>
          <w:rFonts w:ascii="Candara Light" w:hAnsi="Candara Light"/>
          <w:sz w:val="24"/>
          <w:szCs w:val="24"/>
        </w:rPr>
        <w:t>position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+= 1;</w:t>
      </w:r>
    </w:p>
    <w:p w14:paraId="5990010C" w14:textId="35382BC0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</w:p>
    <w:p w14:paraId="04850FC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newNode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new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7FBB777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55E3348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!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= NULL)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; //final da </w:t>
      </w:r>
      <w:proofErr w:type="spellStart"/>
      <w:r w:rsidRPr="00E6233D">
        <w:rPr>
          <w:rFonts w:ascii="Candara Light" w:hAnsi="Candara Light"/>
          <w:sz w:val="24"/>
          <w:szCs w:val="24"/>
        </w:rPr>
        <w:t>listMaina</w:t>
      </w:r>
      <w:proofErr w:type="spellEnd"/>
    </w:p>
    <w:p w14:paraId="0863C5B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6A5A63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4BE5B16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45D33274" w14:textId="3CBDB0C4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693185BA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52435FE9" w14:textId="50980A21" w:rsidR="00E6233D" w:rsidRPr="00E6233D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cstheme="minorHAnsi"/>
          <w:sz w:val="28"/>
          <w:szCs w:val="28"/>
        </w:rPr>
        <w:t xml:space="preserve">Função </w:t>
      </w:r>
      <w:r w:rsidRPr="00E6233D">
        <w:rPr>
          <w:rFonts w:cstheme="minorHAnsi"/>
          <w:sz w:val="28"/>
          <w:szCs w:val="28"/>
        </w:rPr>
        <w:t>destinada a ordenar uma list</w:t>
      </w:r>
      <w:r w:rsidRPr="00E6233D">
        <w:rPr>
          <w:rFonts w:cstheme="minorHAnsi"/>
          <w:sz w:val="28"/>
          <w:szCs w:val="28"/>
        </w:rPr>
        <w:t>a de prioridade</w:t>
      </w:r>
      <w:r w:rsidRPr="00E6233D">
        <w:rPr>
          <w:rFonts w:cstheme="minorHAnsi"/>
          <w:sz w:val="28"/>
          <w:szCs w:val="28"/>
        </w:rPr>
        <w:t xml:space="preserve"> e a retornar</w:t>
      </w:r>
      <w:r w:rsidRPr="00E6233D">
        <w:rPr>
          <w:rFonts w:cstheme="minorHAnsi"/>
          <w:sz w:val="28"/>
          <w:szCs w:val="28"/>
        </w:rPr>
        <w:t>.</w:t>
      </w:r>
    </w:p>
    <w:p w14:paraId="7DC34A5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order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48076CC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new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5FE5F11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35E68B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27E486F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New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051A2140" w14:textId="0E91AE87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05E12725" w14:textId="4198E494" w:rsidR="00E6233D" w:rsidRPr="00F777CE" w:rsidRDefault="00E6233D" w:rsidP="00E6233D">
      <w:pPr>
        <w:rPr>
          <w:rFonts w:cstheme="minorHAnsi"/>
          <w:sz w:val="28"/>
          <w:szCs w:val="28"/>
        </w:rPr>
      </w:pPr>
      <w:r w:rsidRPr="00F777CE">
        <w:rPr>
          <w:rFonts w:cstheme="minorHAnsi"/>
          <w:sz w:val="28"/>
          <w:szCs w:val="28"/>
        </w:rPr>
        <w:t xml:space="preserve">Essa variável é destinada a dizer se em certos momentos, o menor elemento é REALMENTE o primeiro elemento ou o segundo elemento, já que iremos partir da ideia de que o ponteiro auxiliar sempre será a posição estreitamente anterior a </w:t>
      </w:r>
      <w:r w:rsidR="00F777CE" w:rsidRPr="00F777CE">
        <w:rPr>
          <w:rFonts w:cstheme="minorHAnsi"/>
          <w:sz w:val="28"/>
          <w:szCs w:val="28"/>
        </w:rPr>
        <w:t>posição a ser adicionada.</w:t>
      </w:r>
    </w:p>
    <w:p w14:paraId="2C57F9A8" w14:textId="2185C820" w:rsidR="00E6233D" w:rsidRPr="00E6233D" w:rsidRDefault="00E6233D" w:rsidP="00F777CE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0</w:t>
      </w:r>
    </w:p>
    <w:p w14:paraId="461175B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!= NULL){</w:t>
      </w:r>
    </w:p>
    <w:p w14:paraId="26DE364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5D586E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5BA62E5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0;</w:t>
      </w:r>
    </w:p>
    <w:p w14:paraId="114C2C8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4BB25CF6" w14:textId="7AC02BFF" w:rsidR="00F777CE" w:rsidRDefault="00E6233D" w:rsidP="00F777CE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&gt; 0)</w:t>
      </w:r>
      <w:r w:rsidR="00F777CE">
        <w:rPr>
          <w:rFonts w:ascii="Candara Light" w:hAnsi="Candara Light"/>
          <w:sz w:val="24"/>
          <w:szCs w:val="24"/>
        </w:rPr>
        <w:t xml:space="preserve"> </w:t>
      </w:r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&lt;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)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03533841" w14:textId="14A525E8" w:rsidR="00E6233D" w:rsidRPr="00F777CE" w:rsidRDefault="00F777CE" w:rsidP="00E6233D">
      <w:pPr>
        <w:rPr>
          <w:rFonts w:cstheme="minorHAnsi"/>
          <w:sz w:val="28"/>
          <w:szCs w:val="28"/>
        </w:rPr>
      </w:pPr>
      <w:r w:rsidRPr="00F777CE">
        <w:rPr>
          <w:rFonts w:cstheme="minorHAnsi"/>
          <w:sz w:val="28"/>
          <w:szCs w:val="28"/>
        </w:rPr>
        <w:t>E</w:t>
      </w:r>
      <w:r w:rsidR="00E6233D" w:rsidRPr="00F777CE">
        <w:rPr>
          <w:rFonts w:cstheme="minorHAnsi"/>
          <w:sz w:val="28"/>
          <w:szCs w:val="28"/>
        </w:rPr>
        <w:t>ncontramos um elemento menor que o atual menor</w:t>
      </w:r>
    </w:p>
    <w:p w14:paraId="2AA1B99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&lt;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){</w:t>
      </w:r>
      <w:proofErr w:type="gramEnd"/>
    </w:p>
    <w:p w14:paraId="195943C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+= 1;</w:t>
      </w:r>
    </w:p>
    <w:p w14:paraId="108AE292" w14:textId="3964CB0D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; </w:t>
      </w:r>
    </w:p>
    <w:p w14:paraId="3B22BF6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3F14928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34617E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21B92E7D" w14:textId="2589D9AC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27D24CE5" w14:textId="66B2C84D" w:rsidR="00E6233D" w:rsidRPr="00F777CE" w:rsidRDefault="00F777CE" w:rsidP="00E6233D">
      <w:pPr>
        <w:rPr>
          <w:rFonts w:cstheme="minorHAnsi"/>
          <w:sz w:val="28"/>
          <w:szCs w:val="28"/>
        </w:rPr>
      </w:pPr>
      <w:r w:rsidRPr="00F777CE">
        <w:rPr>
          <w:rFonts w:cstheme="minorHAnsi"/>
          <w:sz w:val="28"/>
          <w:szCs w:val="28"/>
        </w:rPr>
        <w:t xml:space="preserve">Ou </w:t>
      </w:r>
      <w:r w:rsidR="00E6233D" w:rsidRPr="00F777CE">
        <w:rPr>
          <w:rFonts w:cstheme="minorHAnsi"/>
          <w:sz w:val="28"/>
          <w:szCs w:val="28"/>
        </w:rPr>
        <w:t xml:space="preserve">seja, se </w:t>
      </w:r>
      <w:proofErr w:type="spellStart"/>
      <w:r w:rsidR="00E6233D" w:rsidRPr="00F777CE">
        <w:rPr>
          <w:rFonts w:cstheme="minorHAnsi"/>
          <w:sz w:val="28"/>
          <w:szCs w:val="28"/>
        </w:rPr>
        <w:t>checker</w:t>
      </w:r>
      <w:proofErr w:type="spellEnd"/>
      <w:r w:rsidR="00E6233D" w:rsidRPr="00F777CE">
        <w:rPr>
          <w:rFonts w:cstheme="minorHAnsi"/>
          <w:sz w:val="28"/>
          <w:szCs w:val="28"/>
        </w:rPr>
        <w:t xml:space="preserve"> for &gt; 0, significa q </w:t>
      </w:r>
      <w:proofErr w:type="spellStart"/>
      <w:r w:rsidR="00E6233D" w:rsidRPr="00F777CE">
        <w:rPr>
          <w:rFonts w:cstheme="minorHAnsi"/>
          <w:sz w:val="28"/>
          <w:szCs w:val="28"/>
        </w:rPr>
        <w:t>smaller</w:t>
      </w:r>
      <w:proofErr w:type="spellEnd"/>
      <w:r w:rsidR="00E6233D" w:rsidRPr="00F777CE">
        <w:rPr>
          <w:rFonts w:cstheme="minorHAnsi"/>
          <w:sz w:val="28"/>
          <w:szCs w:val="28"/>
        </w:rPr>
        <w:t xml:space="preserve"> n</w:t>
      </w:r>
      <w:r w:rsidRPr="00F777CE">
        <w:rPr>
          <w:rFonts w:cstheme="minorHAnsi"/>
          <w:sz w:val="28"/>
          <w:szCs w:val="28"/>
        </w:rPr>
        <w:t>ão</w:t>
      </w:r>
      <w:r w:rsidR="00E6233D" w:rsidRPr="00F777CE">
        <w:rPr>
          <w:rFonts w:cstheme="minorHAnsi"/>
          <w:sz w:val="28"/>
          <w:szCs w:val="28"/>
        </w:rPr>
        <w:t xml:space="preserve"> é o primeiro elemento</w:t>
      </w:r>
      <w:r w:rsidRPr="00F777CE">
        <w:rPr>
          <w:rFonts w:cstheme="minorHAnsi"/>
          <w:sz w:val="28"/>
          <w:szCs w:val="28"/>
        </w:rPr>
        <w:t>.</w:t>
      </w:r>
    </w:p>
    <w:p w14:paraId="49DCAE3B" w14:textId="207701B8" w:rsidR="00E6233D" w:rsidRPr="00F777CE" w:rsidRDefault="00E6233D" w:rsidP="00E6233D">
      <w:pPr>
        <w:rPr>
          <w:rFonts w:cstheme="minorHAnsi"/>
          <w:sz w:val="28"/>
          <w:szCs w:val="28"/>
        </w:rPr>
      </w:pPr>
      <w:r w:rsidRPr="00F777CE">
        <w:rPr>
          <w:rFonts w:cstheme="minorHAnsi"/>
          <w:sz w:val="28"/>
          <w:szCs w:val="28"/>
        </w:rPr>
        <w:t>se for o primeiro elemento</w:t>
      </w:r>
      <w:r w:rsidR="00F777CE">
        <w:rPr>
          <w:rFonts w:cstheme="minorHAnsi"/>
          <w:sz w:val="28"/>
          <w:szCs w:val="28"/>
        </w:rPr>
        <w:t xml:space="preserve"> ↓.</w:t>
      </w:r>
    </w:p>
    <w:p w14:paraId="3214DA6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new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NULL){</w:t>
      </w:r>
    </w:p>
    <w:p w14:paraId="6AE7ABA3" w14:textId="5393A004" w:rsidR="00E6233D" w:rsidRDefault="00F777CE" w:rsidP="00F777CE">
      <w:pPr>
        <w:rPr>
          <w:rFonts w:cstheme="minorHAnsi"/>
          <w:sz w:val="28"/>
          <w:szCs w:val="28"/>
        </w:rPr>
      </w:pPr>
      <w:r w:rsidRPr="00F777CE">
        <w:rPr>
          <w:rFonts w:cstheme="minorHAnsi"/>
          <w:sz w:val="28"/>
          <w:szCs w:val="28"/>
        </w:rPr>
        <w:t xml:space="preserve">Isso </w:t>
      </w:r>
      <w:r w:rsidR="00E6233D" w:rsidRPr="00F777CE">
        <w:rPr>
          <w:rFonts w:cstheme="minorHAnsi"/>
          <w:sz w:val="28"/>
          <w:szCs w:val="28"/>
        </w:rPr>
        <w:t xml:space="preserve">significa que </w:t>
      </w:r>
      <w:proofErr w:type="spellStart"/>
      <w:r w:rsidR="00E6233D" w:rsidRPr="00F777CE">
        <w:rPr>
          <w:rFonts w:cstheme="minorHAnsi"/>
          <w:sz w:val="28"/>
          <w:szCs w:val="28"/>
        </w:rPr>
        <w:t>smaller</w:t>
      </w:r>
      <w:proofErr w:type="spellEnd"/>
      <w:r w:rsidR="00E6233D" w:rsidRPr="00F777CE">
        <w:rPr>
          <w:rFonts w:cstheme="minorHAnsi"/>
          <w:sz w:val="28"/>
          <w:szCs w:val="28"/>
        </w:rPr>
        <w:t xml:space="preserve"> é ponteiro para o primeiro elemento E É EXATAMENTE o elemento a ser removido</w:t>
      </w:r>
      <w:r w:rsidRPr="00F777CE">
        <w:rPr>
          <w:rFonts w:cstheme="minorHAnsi"/>
          <w:sz w:val="28"/>
          <w:szCs w:val="28"/>
        </w:rPr>
        <w:t>.</w:t>
      </w:r>
    </w:p>
    <w:p w14:paraId="616E9E3B" w14:textId="1B7CC749" w:rsidR="00F777CE" w:rsidRPr="00F777CE" w:rsidRDefault="00F777CE" w:rsidP="00F777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so o menor elemento esteja no inicio da lista de prioridade.</w:t>
      </w:r>
    </w:p>
    <w:p w14:paraId="54B08D17" w14:textId="73EADA74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0</w:t>
      </w:r>
      <w:r w:rsidR="00F777CE">
        <w:rPr>
          <w:rFonts w:ascii="Candara Light" w:hAnsi="Candara Light"/>
          <w:sz w:val="24"/>
          <w:szCs w:val="24"/>
        </w:rPr>
        <w:t>){</w:t>
      </w:r>
    </w:p>
    <w:p w14:paraId="1421956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new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676C84E6" w14:textId="3D64801D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(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-</w:t>
      </w:r>
      <w:proofErr w:type="gramEnd"/>
      <w:r w:rsidRPr="00E6233D">
        <w:rPr>
          <w:rFonts w:ascii="Candara Light" w:hAnsi="Candara Light"/>
          <w:sz w:val="24"/>
          <w:szCs w:val="24"/>
        </w:rPr>
        <w:t>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933638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}</w:t>
      </w:r>
      <w:proofErr w:type="spell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{</w:t>
      </w:r>
    </w:p>
    <w:p w14:paraId="537D916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new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33EE23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6E79701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    }</w:t>
      </w:r>
    </w:p>
    <w:p w14:paraId="43CDCB7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New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new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1F51FE9" w14:textId="77777777" w:rsidR="00F777CE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4A487D12" w14:textId="672B1FCB" w:rsidR="00E6233D" w:rsidRPr="00F777CE" w:rsidRDefault="00F777CE" w:rsidP="00E6233D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>Se</w:t>
      </w:r>
      <w:r w:rsidR="00E6233D" w:rsidRPr="00F777CE">
        <w:rPr>
          <w:rFonts w:cstheme="minorHAnsi"/>
          <w:sz w:val="28"/>
          <w:szCs w:val="28"/>
        </w:rPr>
        <w:t xml:space="preserve"> não for o primeiro elemento</w:t>
      </w:r>
      <w:r>
        <w:rPr>
          <w:rFonts w:cstheme="minorHAnsi"/>
          <w:sz w:val="28"/>
          <w:szCs w:val="28"/>
        </w:rPr>
        <w:t>.</w:t>
      </w:r>
    </w:p>
    <w:p w14:paraId="59F2FEA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</w:p>
    <w:p w14:paraId="373A1D7A" w14:textId="1CF60028" w:rsidR="00E6233D" w:rsidRDefault="00F777CE" w:rsidP="00F777CE">
      <w:pPr>
        <w:rPr>
          <w:rFonts w:cstheme="minorHAnsi"/>
          <w:sz w:val="28"/>
          <w:szCs w:val="28"/>
        </w:rPr>
      </w:pPr>
      <w:r w:rsidRPr="00F777CE">
        <w:rPr>
          <w:rFonts w:cstheme="minorHAnsi"/>
          <w:sz w:val="28"/>
          <w:szCs w:val="28"/>
        </w:rPr>
        <w:t>Isso</w:t>
      </w:r>
      <w:r w:rsidR="00E6233D" w:rsidRPr="00F777CE">
        <w:rPr>
          <w:rFonts w:cstheme="minorHAnsi"/>
          <w:sz w:val="28"/>
          <w:szCs w:val="28"/>
        </w:rPr>
        <w:t xml:space="preserve"> significa que </w:t>
      </w:r>
      <w:proofErr w:type="spellStart"/>
      <w:r w:rsidR="00E6233D" w:rsidRPr="00F777CE">
        <w:rPr>
          <w:rFonts w:cstheme="minorHAnsi"/>
          <w:sz w:val="28"/>
          <w:szCs w:val="28"/>
        </w:rPr>
        <w:t>smaller</w:t>
      </w:r>
      <w:proofErr w:type="spellEnd"/>
      <w:r w:rsidR="00E6233D" w:rsidRPr="00F777CE">
        <w:rPr>
          <w:rFonts w:cstheme="minorHAnsi"/>
          <w:sz w:val="28"/>
          <w:szCs w:val="28"/>
        </w:rPr>
        <w:t xml:space="preserve"> é ponteiro para o primeiro elemento E</w:t>
      </w:r>
      <w:r w:rsidRPr="00F777CE">
        <w:rPr>
          <w:rFonts w:cstheme="minorHAnsi"/>
          <w:sz w:val="28"/>
          <w:szCs w:val="28"/>
        </w:rPr>
        <w:t xml:space="preserve"> </w:t>
      </w:r>
      <w:proofErr w:type="gramStart"/>
      <w:r w:rsidR="00E6233D" w:rsidRPr="00F777CE">
        <w:rPr>
          <w:rFonts w:cstheme="minorHAnsi"/>
          <w:sz w:val="28"/>
          <w:szCs w:val="28"/>
        </w:rPr>
        <w:t>ele É</w:t>
      </w:r>
      <w:proofErr w:type="gramEnd"/>
      <w:r w:rsidR="00E6233D" w:rsidRPr="00F777CE">
        <w:rPr>
          <w:rFonts w:cstheme="minorHAnsi"/>
          <w:sz w:val="28"/>
          <w:szCs w:val="28"/>
        </w:rPr>
        <w:t xml:space="preserve"> EXATAMENTE o elemento a ser removido</w:t>
      </w:r>
      <w:r w:rsidRPr="00F777CE">
        <w:rPr>
          <w:rFonts w:cstheme="minorHAnsi"/>
          <w:sz w:val="28"/>
          <w:szCs w:val="28"/>
        </w:rPr>
        <w:t>.</w:t>
      </w:r>
    </w:p>
    <w:p w14:paraId="2470C0B2" w14:textId="6D22DD03" w:rsidR="00F777CE" w:rsidRPr="00F777CE" w:rsidRDefault="00F777CE" w:rsidP="00F777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so o menor elemento esteja no </w:t>
      </w:r>
      <w:proofErr w:type="spellStart"/>
      <w:r>
        <w:rPr>
          <w:rFonts w:cstheme="minorHAnsi"/>
          <w:sz w:val="28"/>
          <w:szCs w:val="28"/>
        </w:rPr>
        <w:t>inicio</w:t>
      </w:r>
      <w:proofErr w:type="spellEnd"/>
      <w:r>
        <w:rPr>
          <w:rFonts w:cstheme="minorHAnsi"/>
          <w:sz w:val="28"/>
          <w:szCs w:val="28"/>
        </w:rPr>
        <w:t xml:space="preserve"> da lista de prioridade</w:t>
      </w:r>
    </w:p>
    <w:p w14:paraId="4B89A7A3" w14:textId="4A117298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0</w:t>
      </w:r>
      <w:r w:rsidR="00F777CE">
        <w:rPr>
          <w:rFonts w:ascii="Candara Light" w:hAnsi="Candara Light"/>
          <w:sz w:val="24"/>
          <w:szCs w:val="24"/>
        </w:rPr>
        <w:t>){</w:t>
      </w:r>
    </w:p>
    <w:p w14:paraId="7AF0FBA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NewlistMain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09F2C43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(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-</w:t>
      </w:r>
      <w:proofErr w:type="gramEnd"/>
      <w:r w:rsidRPr="00E6233D">
        <w:rPr>
          <w:rFonts w:ascii="Candara Light" w:hAnsi="Candara Light"/>
          <w:sz w:val="24"/>
          <w:szCs w:val="24"/>
        </w:rPr>
        <w:t>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15DE20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}</w:t>
      </w:r>
      <w:proofErr w:type="spell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{</w:t>
      </w:r>
    </w:p>
    <w:p w14:paraId="49B4BF9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NewlistMain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626112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smalle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6D6C686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72EDCE1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New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NewlistMain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2809569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094C159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46E5B5F9" w14:textId="57643463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auxNewlistMain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 </w:t>
      </w:r>
    </w:p>
    <w:p w14:paraId="7582E30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new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94D628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68C8E792" w14:textId="2BE41D4B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782690A2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7E68BDC7" w14:textId="7A094F2C" w:rsidR="00E6233D" w:rsidRPr="00F777CE" w:rsidRDefault="00F777CE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</w:t>
      </w:r>
      <w:r w:rsidR="00E6233D" w:rsidRPr="00F777CE">
        <w:rPr>
          <w:rFonts w:cstheme="minorHAnsi"/>
          <w:sz w:val="28"/>
          <w:szCs w:val="28"/>
        </w:rPr>
        <w:t xml:space="preserve">unção </w:t>
      </w:r>
      <w:proofErr w:type="spellStart"/>
      <w:r w:rsidR="00E6233D" w:rsidRPr="00F777CE">
        <w:rPr>
          <w:rFonts w:cstheme="minorHAnsi"/>
          <w:sz w:val="28"/>
          <w:szCs w:val="28"/>
        </w:rPr>
        <w:t>destinata</w:t>
      </w:r>
      <w:proofErr w:type="spellEnd"/>
      <w:r w:rsidR="00E6233D" w:rsidRPr="00F777CE">
        <w:rPr>
          <w:rFonts w:cstheme="minorHAnsi"/>
          <w:sz w:val="28"/>
          <w:szCs w:val="28"/>
        </w:rPr>
        <w:t xml:space="preserve"> a </w:t>
      </w:r>
      <w:proofErr w:type="spellStart"/>
      <w:r w:rsidR="00E6233D" w:rsidRPr="00F777CE">
        <w:rPr>
          <w:rFonts w:cstheme="minorHAnsi"/>
          <w:sz w:val="28"/>
          <w:szCs w:val="28"/>
        </w:rPr>
        <w:t>setar</w:t>
      </w:r>
      <w:proofErr w:type="spellEnd"/>
      <w:r w:rsidR="00E6233D" w:rsidRPr="00F777CE">
        <w:rPr>
          <w:rFonts w:cstheme="minorHAnsi"/>
          <w:sz w:val="28"/>
          <w:szCs w:val="28"/>
        </w:rPr>
        <w:t xml:space="preserve"> a </w:t>
      </w:r>
      <w:proofErr w:type="spellStart"/>
      <w:r w:rsidR="00E6233D" w:rsidRPr="00F777CE">
        <w:rPr>
          <w:rFonts w:cstheme="minorHAnsi"/>
          <w:sz w:val="28"/>
          <w:szCs w:val="28"/>
        </w:rPr>
        <w:t>string</w:t>
      </w:r>
      <w:proofErr w:type="spellEnd"/>
      <w:r w:rsidR="00E6233D" w:rsidRPr="00F777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o varia. Em outras palavras, vai pegar a </w:t>
      </w:r>
      <w:proofErr w:type="spellStart"/>
      <w:r>
        <w:rPr>
          <w:rFonts w:cstheme="minorHAnsi"/>
          <w:sz w:val="28"/>
          <w:szCs w:val="28"/>
        </w:rPr>
        <w:t>string</w:t>
      </w:r>
      <w:proofErr w:type="spellEnd"/>
      <w:r>
        <w:rPr>
          <w:rFonts w:cstheme="minorHAnsi"/>
          <w:sz w:val="28"/>
          <w:szCs w:val="28"/>
        </w:rPr>
        <w:t xml:space="preserve"> e vai adicionar</w:t>
      </w:r>
      <w:r w:rsidR="00E6233D" w:rsidRPr="00F777CE">
        <w:rPr>
          <w:rFonts w:cstheme="minorHAnsi"/>
          <w:sz w:val="28"/>
          <w:szCs w:val="28"/>
        </w:rPr>
        <w:t xml:space="preserve"> '\0'</w:t>
      </w:r>
      <w:r>
        <w:rPr>
          <w:rFonts w:cstheme="minorHAnsi"/>
          <w:sz w:val="28"/>
          <w:szCs w:val="28"/>
        </w:rPr>
        <w:t xml:space="preserve"> para todo seu tamanho.</w:t>
      </w:r>
    </w:p>
    <w:p w14:paraId="1345712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char *x,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size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6A12DAB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gramStart"/>
      <w:r w:rsidRPr="00E6233D">
        <w:rPr>
          <w:rFonts w:ascii="Candara Light" w:hAnsi="Candara Light"/>
          <w:sz w:val="24"/>
          <w:szCs w:val="24"/>
        </w:rPr>
        <w:t>for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i = 0; i &lt; </w:t>
      </w:r>
      <w:proofErr w:type="spellStart"/>
      <w:r w:rsidRPr="00E6233D">
        <w:rPr>
          <w:rFonts w:ascii="Candara Light" w:hAnsi="Candara Light"/>
          <w:sz w:val="24"/>
          <w:szCs w:val="24"/>
        </w:rPr>
        <w:t>size</w:t>
      </w:r>
      <w:proofErr w:type="spellEnd"/>
      <w:r w:rsidRPr="00E6233D">
        <w:rPr>
          <w:rFonts w:ascii="Candara Light" w:hAnsi="Candara Light"/>
          <w:sz w:val="24"/>
          <w:szCs w:val="24"/>
        </w:rPr>
        <w:t>; i++) x[i] = '\0';</w:t>
      </w:r>
    </w:p>
    <w:p w14:paraId="705E118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71F0A75F" w14:textId="7A87836B" w:rsidR="006D78D5" w:rsidRDefault="006D78D5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751CECC2" w14:textId="77777777" w:rsid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5A5174CA" w14:textId="00FB720A" w:rsidR="00E6233D" w:rsidRPr="006D78D5" w:rsidRDefault="006D78D5" w:rsidP="00E6233D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t>F</w:t>
      </w:r>
      <w:r w:rsidR="00E6233D" w:rsidRPr="006D78D5">
        <w:rPr>
          <w:rFonts w:cstheme="minorHAnsi"/>
          <w:sz w:val="28"/>
          <w:szCs w:val="28"/>
        </w:rPr>
        <w:t xml:space="preserve">unção que insere em uma </w:t>
      </w:r>
      <w:r w:rsidRPr="006D78D5">
        <w:rPr>
          <w:rFonts w:cstheme="minorHAnsi"/>
          <w:sz w:val="28"/>
          <w:szCs w:val="28"/>
        </w:rPr>
        <w:t>arvore de prioridades em uma lista de prioridades.</w:t>
      </w:r>
    </w:p>
    <w:p w14:paraId="01FA497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nsert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z){</w:t>
      </w:r>
    </w:p>
    <w:p w14:paraId="194CA0B9" w14:textId="3898BB12" w:rsidR="006D78D5" w:rsidRPr="006D78D5" w:rsidRDefault="006D78D5" w:rsidP="00E6233D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lastRenderedPageBreak/>
        <w:t>Caso</w:t>
      </w:r>
      <w:r>
        <w:rPr>
          <w:rFonts w:cstheme="minorHAnsi"/>
          <w:sz w:val="28"/>
          <w:szCs w:val="28"/>
        </w:rPr>
        <w:t xml:space="preserve"> a lista seja vazia, ou seja, precisamos adicionar à lista, o primeiro elemento.</w:t>
      </w:r>
    </w:p>
    <w:p w14:paraId="2C4FBE8F" w14:textId="0AF5F88B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(!*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0A4E2BA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newNodelistMain</w:t>
      </w:r>
      <w:proofErr w:type="spellEnd"/>
      <w:r w:rsidRPr="00E6233D">
        <w:rPr>
          <w:rFonts w:ascii="Candara Light" w:hAnsi="Candara Light"/>
          <w:sz w:val="24"/>
          <w:szCs w:val="24"/>
        </w:rPr>
        <w:t>(z);</w:t>
      </w:r>
    </w:p>
    <w:p w14:paraId="73EC4B0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B07245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6C09B42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bool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B51563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   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0A658D9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   = NULL;</w:t>
      </w:r>
    </w:p>
    <w:p w14:paraId="74F4CAB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x      = NULL;</w:t>
      </w:r>
    </w:p>
    <w:p w14:paraId="6E12B76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w      = NULL;</w:t>
      </w:r>
    </w:p>
    <w:p w14:paraId="5F130FA2" w14:textId="1B3CD964" w:rsidR="00E6233D" w:rsidRPr="006D78D5" w:rsidRDefault="006D78D5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se laço</w:t>
      </w:r>
      <w:r w:rsidR="00E6233D" w:rsidRPr="006D78D5">
        <w:rPr>
          <w:rFonts w:cstheme="minorHAnsi"/>
          <w:sz w:val="28"/>
          <w:szCs w:val="28"/>
        </w:rPr>
        <w:t xml:space="preserve"> vai rodar enquanto o novo nó da árvore não foi adicionado na </w:t>
      </w:r>
      <w:r>
        <w:rPr>
          <w:rFonts w:cstheme="minorHAnsi"/>
          <w:sz w:val="28"/>
          <w:szCs w:val="28"/>
        </w:rPr>
        <w:t>lista de prioridades.</w:t>
      </w:r>
    </w:p>
    <w:p w14:paraId="6F2C5058" w14:textId="77777777" w:rsidR="006D78D5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3437BBFE" w14:textId="3A23A498" w:rsidR="00E6233D" w:rsidRPr="006D78D5" w:rsidRDefault="006D78D5" w:rsidP="006D78D5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t>P</w:t>
      </w:r>
      <w:r w:rsidR="00E6233D" w:rsidRPr="006D78D5">
        <w:rPr>
          <w:rFonts w:cstheme="minorHAnsi"/>
          <w:sz w:val="28"/>
          <w:szCs w:val="28"/>
        </w:rPr>
        <w:t xml:space="preserve">elo "teste de mesa" precisamos fazer o caso em que deve ser inserido </w:t>
      </w:r>
      <w:r>
        <w:rPr>
          <w:rFonts w:cstheme="minorHAnsi"/>
          <w:sz w:val="28"/>
          <w:szCs w:val="28"/>
        </w:rPr>
        <w:t xml:space="preserve">o </w:t>
      </w:r>
      <w:r w:rsidR="00E6233D" w:rsidRPr="006D78D5">
        <w:rPr>
          <w:rFonts w:cstheme="minorHAnsi"/>
          <w:sz w:val="28"/>
          <w:szCs w:val="28"/>
        </w:rPr>
        <w:t>último elemento</w:t>
      </w:r>
      <w:r>
        <w:rPr>
          <w:rFonts w:cstheme="minorHAnsi"/>
          <w:sz w:val="28"/>
          <w:szCs w:val="28"/>
        </w:rPr>
        <w:t>. C</w:t>
      </w:r>
      <w:r w:rsidR="00E6233D" w:rsidRPr="006D78D5">
        <w:rPr>
          <w:rFonts w:cstheme="minorHAnsi"/>
          <w:sz w:val="28"/>
          <w:szCs w:val="28"/>
        </w:rPr>
        <w:t>ontamos q</w:t>
      </w:r>
      <w:r>
        <w:rPr>
          <w:rFonts w:cstheme="minorHAnsi"/>
          <w:sz w:val="28"/>
          <w:szCs w:val="28"/>
        </w:rPr>
        <w:t>ue</w:t>
      </w:r>
      <w:r w:rsidR="00E6233D" w:rsidRPr="006D78D5">
        <w:rPr>
          <w:rFonts w:cstheme="minorHAnsi"/>
          <w:sz w:val="28"/>
          <w:szCs w:val="28"/>
        </w:rPr>
        <w:t xml:space="preserve"> a</w:t>
      </w:r>
      <w:r>
        <w:rPr>
          <w:rFonts w:cstheme="minorHAnsi"/>
          <w:sz w:val="28"/>
          <w:szCs w:val="28"/>
        </w:rPr>
        <w:t xml:space="preserve"> lista de prioridades </w:t>
      </w:r>
      <w:r w:rsidR="00E6233D" w:rsidRPr="006D78D5">
        <w:rPr>
          <w:rFonts w:cstheme="minorHAnsi"/>
          <w:sz w:val="28"/>
          <w:szCs w:val="28"/>
        </w:rPr>
        <w:t xml:space="preserve">nunca será checada quando n </w:t>
      </w:r>
      <w:r w:rsidRPr="006D78D5">
        <w:rPr>
          <w:rFonts w:cstheme="minorHAnsi"/>
          <w:sz w:val="28"/>
          <w:szCs w:val="28"/>
        </w:rPr>
        <w:t>h</w:t>
      </w:r>
      <w:r w:rsidR="00E6233D" w:rsidRPr="006D78D5">
        <w:rPr>
          <w:rFonts w:cstheme="minorHAnsi"/>
          <w:sz w:val="28"/>
          <w:szCs w:val="28"/>
        </w:rPr>
        <w:t>ouver nenhum elemento</w:t>
      </w:r>
      <w:r w:rsidRPr="006D78D5">
        <w:rPr>
          <w:rFonts w:cstheme="minorHAnsi"/>
          <w:sz w:val="28"/>
          <w:szCs w:val="28"/>
        </w:rPr>
        <w:t>.</w:t>
      </w:r>
    </w:p>
    <w:p w14:paraId="5933E15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NULL){</w:t>
      </w:r>
    </w:p>
    <w:p w14:paraId="365930F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w = </w:t>
      </w:r>
      <w:proofErr w:type="spellStart"/>
      <w:r w:rsidRPr="00E6233D">
        <w:rPr>
          <w:rFonts w:ascii="Candara Light" w:hAnsi="Candara Light"/>
          <w:sz w:val="24"/>
          <w:szCs w:val="24"/>
        </w:rPr>
        <w:t>newNodelistMain</w:t>
      </w:r>
      <w:proofErr w:type="spellEnd"/>
      <w:r w:rsidRPr="00E6233D">
        <w:rPr>
          <w:rFonts w:ascii="Candara Light" w:hAnsi="Candara Light"/>
          <w:sz w:val="24"/>
          <w:szCs w:val="24"/>
        </w:rPr>
        <w:t>(z);</w:t>
      </w:r>
    </w:p>
    <w:p w14:paraId="16B8ED9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w;</w:t>
      </w:r>
    </w:p>
    <w:p w14:paraId="4F809778" w14:textId="046E25DA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w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</w:t>
      </w:r>
    </w:p>
    <w:p w14:paraId="133FC4F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</w:t>
      </w:r>
    </w:p>
    <w:p w14:paraId="1074009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10AECC61" w14:textId="39A98416" w:rsidR="006D78D5" w:rsidRPr="006D78D5" w:rsidRDefault="006D78D5" w:rsidP="006D78D5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t>Caso</w:t>
      </w:r>
      <w:r>
        <w:rPr>
          <w:rFonts w:cstheme="minorHAnsi"/>
          <w:sz w:val="28"/>
          <w:szCs w:val="28"/>
        </w:rPr>
        <w:t xml:space="preserve"> o elemento atual é maior que o elemento a ser inserido.</w:t>
      </w:r>
    </w:p>
    <w:p w14:paraId="1F6D3D5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&gt; z-&gt;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3D3A5BE1" w14:textId="6D2ADACE" w:rsidR="006D78D5" w:rsidRPr="006D78D5" w:rsidRDefault="00E6233D" w:rsidP="006D78D5">
      <w:pPr>
        <w:rPr>
          <w:rFonts w:cstheme="minorHAnsi"/>
          <w:sz w:val="28"/>
          <w:szCs w:val="28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r w:rsidR="006D78D5" w:rsidRPr="006D78D5">
        <w:rPr>
          <w:rFonts w:cstheme="minorHAnsi"/>
          <w:sz w:val="28"/>
          <w:szCs w:val="28"/>
        </w:rPr>
        <w:t>Caso</w:t>
      </w:r>
      <w:r w:rsidR="006D78D5">
        <w:rPr>
          <w:rFonts w:cstheme="minorHAnsi"/>
          <w:sz w:val="28"/>
          <w:szCs w:val="28"/>
        </w:rPr>
        <w:t xml:space="preserve"> o elemento será inserido no </w:t>
      </w:r>
      <w:proofErr w:type="spellStart"/>
      <w:r w:rsidR="006D78D5">
        <w:rPr>
          <w:rFonts w:cstheme="minorHAnsi"/>
          <w:sz w:val="28"/>
          <w:szCs w:val="28"/>
        </w:rPr>
        <w:t>inicio</w:t>
      </w:r>
      <w:proofErr w:type="spellEnd"/>
      <w:r w:rsidR="006D78D5">
        <w:rPr>
          <w:rFonts w:cstheme="minorHAnsi"/>
          <w:sz w:val="28"/>
          <w:szCs w:val="28"/>
        </w:rPr>
        <w:t xml:space="preserve"> da lista.</w:t>
      </w:r>
    </w:p>
    <w:p w14:paraId="0CC96C22" w14:textId="02E3A66D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NULL){</w:t>
      </w:r>
    </w:p>
    <w:p w14:paraId="26461D6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x = </w:t>
      </w:r>
      <w:proofErr w:type="spellStart"/>
      <w:r w:rsidRPr="00E6233D">
        <w:rPr>
          <w:rFonts w:ascii="Candara Light" w:hAnsi="Candara Light"/>
          <w:sz w:val="24"/>
          <w:szCs w:val="24"/>
        </w:rPr>
        <w:t>newNodelistMain</w:t>
      </w:r>
      <w:proofErr w:type="spellEnd"/>
      <w:r w:rsidRPr="00E6233D">
        <w:rPr>
          <w:rFonts w:ascii="Candara Light" w:hAnsi="Candara Light"/>
          <w:sz w:val="24"/>
          <w:szCs w:val="24"/>
        </w:rPr>
        <w:t>(z);</w:t>
      </w:r>
    </w:p>
    <w:p w14:paraId="6AE2FC7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x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20FB56D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x;</w:t>
      </w:r>
    </w:p>
    <w:p w14:paraId="653F3D36" w14:textId="20190F18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7C64C1BD" w14:textId="3ADC1D2D" w:rsidR="006D78D5" w:rsidRPr="006D78D5" w:rsidRDefault="006D78D5" w:rsidP="00E6233D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t>Caso</w:t>
      </w:r>
      <w:r>
        <w:rPr>
          <w:rFonts w:cstheme="minorHAnsi"/>
          <w:sz w:val="28"/>
          <w:szCs w:val="28"/>
        </w:rPr>
        <w:t xml:space="preserve"> não seja o primeiro elemento, significa que </w:t>
      </w:r>
      <w:proofErr w:type="spellStart"/>
      <w:r w:rsidRPr="006D78D5">
        <w:rPr>
          <w:rFonts w:cstheme="minorHAnsi"/>
          <w:i/>
          <w:iCs/>
          <w:sz w:val="28"/>
          <w:szCs w:val="28"/>
        </w:rPr>
        <w:t>ptr</w:t>
      </w:r>
      <w:proofErr w:type="spellEnd"/>
      <w:r>
        <w:rPr>
          <w:rFonts w:cstheme="minorHAnsi"/>
          <w:sz w:val="28"/>
          <w:szCs w:val="28"/>
        </w:rPr>
        <w:t xml:space="preserve"> existe, ou seja, é diferente de nulo.</w:t>
      </w:r>
    </w:p>
    <w:p w14:paraId="461C28EB" w14:textId="29581281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</w:p>
    <w:p w14:paraId="415A933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w = </w:t>
      </w:r>
      <w:proofErr w:type="spellStart"/>
      <w:r w:rsidRPr="00E6233D">
        <w:rPr>
          <w:rFonts w:ascii="Candara Light" w:hAnsi="Candara Light"/>
          <w:sz w:val="24"/>
          <w:szCs w:val="24"/>
        </w:rPr>
        <w:t>newNodelistMain</w:t>
      </w:r>
      <w:proofErr w:type="spellEnd"/>
      <w:r w:rsidRPr="00E6233D">
        <w:rPr>
          <w:rFonts w:ascii="Candara Light" w:hAnsi="Candara Light"/>
          <w:sz w:val="24"/>
          <w:szCs w:val="24"/>
        </w:rPr>
        <w:t>(z);</w:t>
      </w:r>
    </w:p>
    <w:p w14:paraId="4ACE88A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w;</w:t>
      </w:r>
    </w:p>
    <w:p w14:paraId="705C9F04" w14:textId="216DF8FE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w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="006D78D5">
        <w:rPr>
          <w:rFonts w:ascii="Candara Light" w:hAnsi="Candara Light"/>
          <w:sz w:val="24"/>
          <w:szCs w:val="24"/>
        </w:rPr>
        <w:t>;</w:t>
      </w:r>
    </w:p>
    <w:p w14:paraId="2C4D596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2E6CD044" w14:textId="4BEC4530" w:rsidR="00E6233D" w:rsidRPr="006D78D5" w:rsidRDefault="006D78D5" w:rsidP="00E6233D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t>O</w:t>
      </w:r>
      <w:r w:rsidR="00E6233D" w:rsidRPr="006D78D5">
        <w:rPr>
          <w:rFonts w:cstheme="minorHAnsi"/>
          <w:sz w:val="28"/>
          <w:szCs w:val="28"/>
        </w:rPr>
        <w:t xml:space="preserve">u seja, independente da condição que entrar, o novo nó será adicionado. </w:t>
      </w:r>
      <w:r>
        <w:rPr>
          <w:rFonts w:cstheme="minorHAnsi"/>
          <w:sz w:val="28"/>
          <w:szCs w:val="28"/>
        </w:rPr>
        <w:t>P</w:t>
      </w:r>
      <w:r w:rsidR="00E6233D" w:rsidRPr="006D78D5">
        <w:rPr>
          <w:rFonts w:cstheme="minorHAnsi"/>
          <w:sz w:val="28"/>
          <w:szCs w:val="28"/>
        </w:rPr>
        <w:t>or isso:</w:t>
      </w:r>
    </w:p>
    <w:p w14:paraId="1F7E8B7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</w:t>
      </w:r>
    </w:p>
    <w:p w14:paraId="54B9D22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2A08DF90" w14:textId="277DFD87" w:rsidR="00E6233D" w:rsidRPr="00E6233D" w:rsidRDefault="006D78D5" w:rsidP="006D78D5">
      <w:pPr>
        <w:rPr>
          <w:rFonts w:ascii="Candara Light" w:hAnsi="Candara Light"/>
          <w:sz w:val="24"/>
          <w:szCs w:val="24"/>
        </w:rPr>
      </w:pPr>
      <w:r w:rsidRPr="006D78D5">
        <w:rPr>
          <w:rFonts w:cstheme="minorHAnsi"/>
          <w:sz w:val="28"/>
          <w:szCs w:val="28"/>
        </w:rPr>
        <w:t>Caso</w:t>
      </w:r>
      <w:r>
        <w:rPr>
          <w:rFonts w:cstheme="minorHAnsi"/>
          <w:sz w:val="28"/>
          <w:szCs w:val="28"/>
        </w:rPr>
        <w:t xml:space="preserve"> a variável já for falsa, significa que não precisamos mais mexer no </w:t>
      </w:r>
      <w:proofErr w:type="spellStart"/>
      <w:r>
        <w:rPr>
          <w:rFonts w:cstheme="minorHAnsi"/>
          <w:sz w:val="28"/>
          <w:szCs w:val="28"/>
        </w:rPr>
        <w:t>reapontamento</w:t>
      </w:r>
      <w:proofErr w:type="spellEnd"/>
      <w:r>
        <w:rPr>
          <w:rFonts w:cstheme="minorHAnsi"/>
          <w:sz w:val="28"/>
          <w:szCs w:val="28"/>
        </w:rPr>
        <w:t xml:space="preserve"> das variáveis locais.</w:t>
      </w:r>
    </w:p>
    <w:p w14:paraId="31754E1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7C41735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5F39AA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D814A8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041587C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490753A8" w14:textId="71B3D246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1A96B4C1" w14:textId="22A10431" w:rsidR="00716024" w:rsidRDefault="00716024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35E34320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4A42862A" w14:textId="5F582F03" w:rsidR="00E6233D" w:rsidRPr="00E6233D" w:rsidRDefault="006D78D5" w:rsidP="006D78D5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>Função que cria uma árvore a partir de uma lista de prioridades encadeada.</w:t>
      </w:r>
    </w:p>
    <w:p w14:paraId="7521D6D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createT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){</w:t>
      </w:r>
    </w:p>
    <w:p w14:paraId="2E3BF14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z = NULL;</w:t>
      </w:r>
    </w:p>
    <w:p w14:paraId="4CA46F0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x = NULL;</w:t>
      </w:r>
    </w:p>
    <w:p w14:paraId="5B448D3A" w14:textId="551061E0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y = NULL;</w:t>
      </w:r>
    </w:p>
    <w:p w14:paraId="7087BBC5" w14:textId="381B9291" w:rsidR="006D78D5" w:rsidRPr="006D78D5" w:rsidRDefault="006D78D5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qui, teremos nossa lista de prioridades formada e ordenada.</w:t>
      </w:r>
    </w:p>
    <w:p w14:paraId="1C6AFB9D" w14:textId="3C119B9D" w:rsidR="00E6233D" w:rsidRPr="00E6233D" w:rsidRDefault="00E6233D" w:rsidP="006D78D5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createlistMainSort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);</w:t>
      </w:r>
    </w:p>
    <w:p w14:paraId="4F43810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n = </w:t>
      </w:r>
      <w:proofErr w:type="spellStart"/>
      <w:r w:rsidRPr="00E6233D">
        <w:rPr>
          <w:rFonts w:ascii="Candara Light" w:hAnsi="Candara Light"/>
          <w:sz w:val="24"/>
          <w:szCs w:val="24"/>
        </w:rPr>
        <w:t>size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6E79E6BC" w14:textId="6F42B314" w:rsidR="006D78D5" w:rsidRPr="006D78D5" w:rsidRDefault="006D78D5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se próximo laço é destinado a criar nossa árvore de prioridades.</w:t>
      </w:r>
    </w:p>
    <w:p w14:paraId="60C2FD65" w14:textId="6CDCF84E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gramStart"/>
      <w:r w:rsidRPr="00E6233D">
        <w:rPr>
          <w:rFonts w:ascii="Candara Light" w:hAnsi="Candara Light"/>
          <w:sz w:val="24"/>
          <w:szCs w:val="24"/>
        </w:rPr>
        <w:t>for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i = 1; i &lt; n; i++){</w:t>
      </w:r>
    </w:p>
    <w:p w14:paraId="742EB3DB" w14:textId="47C092B9" w:rsidR="006D78D5" w:rsidRPr="006D78D5" w:rsidRDefault="006D78D5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aremos em nosso código um tipo de nó interno diferente. Usaremos seu campo char como “” para identificação.</w:t>
      </w:r>
    </w:p>
    <w:p w14:paraId="338002E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z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newNodeT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0, "");</w:t>
      </w:r>
    </w:p>
    <w:p w14:paraId="50FC316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//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print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"%d (%s) \n", z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>, z-&gt;chave);</w:t>
      </w:r>
    </w:p>
    <w:p w14:paraId="75FF51CB" w14:textId="436F7DEC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x = </w:t>
      </w:r>
      <w:proofErr w:type="spellStart"/>
      <w:r w:rsidRPr="00E6233D">
        <w:rPr>
          <w:rFonts w:ascii="Candara Light" w:hAnsi="Candara Light"/>
          <w:sz w:val="24"/>
          <w:szCs w:val="24"/>
        </w:rPr>
        <w:t>returnMin</w:t>
      </w:r>
      <w:proofErr w:type="spellEnd"/>
      <w:r w:rsidRPr="00E6233D">
        <w:rPr>
          <w:rFonts w:ascii="Candara Light" w:hAnsi="Candara Light"/>
          <w:sz w:val="24"/>
          <w:szCs w:val="24"/>
        </w:rPr>
        <w:t>(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; </w:t>
      </w:r>
    </w:p>
    <w:p w14:paraId="5EF1C6B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z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x;</w:t>
      </w:r>
    </w:p>
    <w:p w14:paraId="7C62335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y = </w:t>
      </w:r>
      <w:proofErr w:type="spellStart"/>
      <w:r w:rsidRPr="00E6233D">
        <w:rPr>
          <w:rFonts w:ascii="Candara Light" w:hAnsi="Candara Light"/>
          <w:sz w:val="24"/>
          <w:szCs w:val="24"/>
        </w:rPr>
        <w:t>returnMin</w:t>
      </w:r>
      <w:proofErr w:type="spellEnd"/>
      <w:r w:rsidRPr="00E6233D">
        <w:rPr>
          <w:rFonts w:ascii="Candara Light" w:hAnsi="Candara Light"/>
          <w:sz w:val="24"/>
          <w:szCs w:val="24"/>
        </w:rPr>
        <w:t>(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5E59C73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z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y;</w:t>
      </w:r>
    </w:p>
    <w:p w14:paraId="353D2F3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z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x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+ y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0749832A" w14:textId="273E8D8B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z-&gt;chave = ""; </w:t>
      </w:r>
    </w:p>
    <w:p w14:paraId="7DDBE2D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nsert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, z);</w:t>
      </w:r>
    </w:p>
    <w:p w14:paraId="779A80C3" w14:textId="7F4AA2F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z = NULL; </w:t>
      </w:r>
    </w:p>
    <w:p w14:paraId="7D4AA24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378A7AFA" w14:textId="77777777" w:rsidR="002B68BF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ornamos nossa árvore.</w:t>
      </w:r>
    </w:p>
    <w:p w14:paraId="32B716B2" w14:textId="479B9AB2" w:rsidR="00E6233D" w:rsidRPr="002B68BF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returnMin</w:t>
      </w:r>
      <w:proofErr w:type="spellEnd"/>
      <w:r w:rsidRPr="00E6233D">
        <w:rPr>
          <w:rFonts w:ascii="Candara Light" w:hAnsi="Candara Light"/>
          <w:sz w:val="24"/>
          <w:szCs w:val="24"/>
        </w:rPr>
        <w:t>(&amp;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34EE7CF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3C3BC799" w14:textId="6A92F319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6ECA67DD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5C650C33" w14:textId="3C6471E2" w:rsidR="00E6233D" w:rsidRPr="002B68BF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ção que retorna o tamanho de uma lista de prioridades. Retorna quantos ELEMENTOS tem.</w:t>
      </w:r>
    </w:p>
    <w:p w14:paraId="2B91F5A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size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listMain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19896AC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listMain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7D0F6E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0;</w:t>
      </w:r>
    </w:p>
    <w:p w14:paraId="3C8CA953" w14:textId="7B489D3B" w:rsidR="002B68BF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ço vai rodar enquanto não chegar ao final da lista.</w:t>
      </w:r>
    </w:p>
    <w:p w14:paraId="18B5A1C2" w14:textId="6073262E" w:rsidR="00E6233D" w:rsidRPr="002B68BF" w:rsidRDefault="00E6233D" w:rsidP="00E6233D">
      <w:pPr>
        <w:rPr>
          <w:rFonts w:cstheme="minorHAnsi"/>
          <w:sz w:val="28"/>
          <w:szCs w:val="28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0B0B47F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+= 1;</w:t>
      </w:r>
    </w:p>
    <w:p w14:paraId="4AD4F3A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6693F92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55C927F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210E81A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448FA3A0" w14:textId="65FF8CA2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0B43DB2C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55851C6C" w14:textId="4D05FF13" w:rsidR="00E6233D" w:rsidRPr="002B68BF" w:rsidRDefault="002B68BF" w:rsidP="00E6233D">
      <w:pPr>
        <w:rPr>
          <w:rFonts w:cstheme="minorHAnsi"/>
          <w:sz w:val="28"/>
          <w:szCs w:val="28"/>
        </w:rPr>
      </w:pPr>
      <w:r w:rsidRPr="002B68BF">
        <w:rPr>
          <w:rFonts w:cstheme="minorHAnsi"/>
          <w:sz w:val="28"/>
          <w:szCs w:val="28"/>
        </w:rPr>
        <w:t>Função que cria um novo nó da arvore.</w:t>
      </w:r>
    </w:p>
    <w:p w14:paraId="6EA03944" w14:textId="014C6005" w:rsid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newNodeT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char *chave){ </w:t>
      </w:r>
    </w:p>
    <w:p w14:paraId="6A0C58AF" w14:textId="6DBA0FB5" w:rsidR="002B68BF" w:rsidRPr="002B68BF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sas duas próximas linhas são necessárias pois, encontramos um problema no programa que estava criando uma cópia da </w:t>
      </w:r>
      <w:r w:rsidRPr="002B68BF">
        <w:rPr>
          <w:rFonts w:cstheme="minorHAnsi"/>
          <w:i/>
          <w:iCs/>
          <w:sz w:val="28"/>
          <w:szCs w:val="28"/>
        </w:rPr>
        <w:t>chave</w:t>
      </w:r>
      <w:r>
        <w:rPr>
          <w:rFonts w:cstheme="minorHAnsi"/>
          <w:sz w:val="28"/>
          <w:szCs w:val="28"/>
        </w:rPr>
        <w:t xml:space="preserve">, então, sempre que modificada, modificava também todas as supostas </w:t>
      </w:r>
      <w:proofErr w:type="spellStart"/>
      <w:r>
        <w:rPr>
          <w:rFonts w:cstheme="minorHAnsi"/>
          <w:sz w:val="28"/>
          <w:szCs w:val="28"/>
        </w:rPr>
        <w:t>strings</w:t>
      </w:r>
      <w:proofErr w:type="spellEnd"/>
      <w:r>
        <w:rPr>
          <w:rFonts w:cstheme="minorHAnsi"/>
          <w:sz w:val="28"/>
          <w:szCs w:val="28"/>
        </w:rPr>
        <w:t xml:space="preserve"> adicionadas anteriormente.</w:t>
      </w:r>
    </w:p>
    <w:p w14:paraId="13C1E45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(char</w:t>
      </w:r>
      <w:proofErr w:type="gramStart"/>
      <w:r w:rsidRPr="00E6233D">
        <w:rPr>
          <w:rFonts w:ascii="Candara Light" w:hAnsi="Candara Light"/>
          <w:sz w:val="24"/>
          <w:szCs w:val="24"/>
        </w:rPr>
        <w:t>*)</w:t>
      </w:r>
      <w:proofErr w:type="spellStart"/>
      <w:r w:rsidRPr="00E6233D">
        <w:rPr>
          <w:rFonts w:ascii="Candara Light" w:hAnsi="Candara Light"/>
          <w:sz w:val="24"/>
          <w:szCs w:val="24"/>
        </w:rPr>
        <w:t>malloc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sizeof</w:t>
      </w:r>
      <w:proofErr w:type="spellEnd"/>
      <w:r w:rsidRPr="00E6233D">
        <w:rPr>
          <w:rFonts w:ascii="Candara Light" w:hAnsi="Candara Light"/>
          <w:sz w:val="24"/>
          <w:szCs w:val="24"/>
        </w:rPr>
        <w:t>(char));</w:t>
      </w:r>
    </w:p>
    <w:p w14:paraId="106169D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</w:t>
      </w:r>
      <w:proofErr w:type="gramStart"/>
      <w:r w:rsidRPr="00E6233D">
        <w:rPr>
          <w:rFonts w:ascii="Candara Light" w:hAnsi="Candara Light"/>
          <w:sz w:val="24"/>
          <w:szCs w:val="24"/>
        </w:rPr>
        <w:t>for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i = 0; i &lt; 10; i++)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i] = chave[i];</w:t>
      </w:r>
    </w:p>
    <w:p w14:paraId="0425681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*)</w:t>
      </w:r>
      <w:proofErr w:type="spellStart"/>
      <w:r w:rsidRPr="00E6233D">
        <w:rPr>
          <w:rFonts w:ascii="Candara Light" w:hAnsi="Candara Light"/>
          <w:sz w:val="24"/>
          <w:szCs w:val="24"/>
        </w:rPr>
        <w:t>malloc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sizeo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);</w:t>
      </w:r>
    </w:p>
    <w:p w14:paraId="2A1638A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31884EC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</w:t>
      </w:r>
    </w:p>
    <w:p w14:paraId="55425E7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 =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6E2FBE7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-&gt;chave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8AAF25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 =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NULL;</w:t>
      </w:r>
    </w:p>
    <w:p w14:paraId="11209B8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2AFA3C7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5CED84B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F08DC70" w14:textId="453BCEEC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227E0675" w14:textId="57CA7E5C" w:rsidR="00716024" w:rsidRDefault="00716024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0524E5AA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074DF4D4" w14:textId="77777777" w:rsidR="002B68BF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ção que cria um novo nó de uma lista de prioridades a partir de um nó da árvore.</w:t>
      </w:r>
    </w:p>
    <w:p w14:paraId="6BFCE122" w14:textId="43C21289" w:rsidR="00E6233D" w:rsidRPr="002B68BF" w:rsidRDefault="00E6233D" w:rsidP="00E6233D">
      <w:pPr>
        <w:rPr>
          <w:rFonts w:cstheme="minorHAnsi"/>
          <w:sz w:val="28"/>
          <w:szCs w:val="28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newNode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z){</w:t>
      </w:r>
    </w:p>
    <w:p w14:paraId="5F55C84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(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gramStart"/>
      <w:r w:rsidRPr="00E6233D">
        <w:rPr>
          <w:rFonts w:ascii="Candara Light" w:hAnsi="Candara Light"/>
          <w:sz w:val="24"/>
          <w:szCs w:val="24"/>
        </w:rPr>
        <w:t>*)</w:t>
      </w:r>
      <w:proofErr w:type="spellStart"/>
      <w:r w:rsidRPr="00E6233D">
        <w:rPr>
          <w:rFonts w:ascii="Candara Light" w:hAnsi="Candara Light"/>
          <w:sz w:val="24"/>
          <w:szCs w:val="24"/>
        </w:rPr>
        <w:t>malloc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sizeo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>));</w:t>
      </w:r>
    </w:p>
    <w:p w14:paraId="78F1B14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6B2B987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 =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z;</w:t>
      </w:r>
    </w:p>
    <w:p w14:paraId="0284B76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NULL;</w:t>
      </w:r>
    </w:p>
    <w:p w14:paraId="387D418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3848116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3B53655" w14:textId="77777777" w:rsidR="002B68BF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7CB7BEAF" w14:textId="738B534B" w:rsidR="002B68BF" w:rsidRDefault="002B68BF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2D0C1A36" w14:textId="77777777" w:rsid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5356B3F9" w14:textId="19F23A6A" w:rsidR="00E6233D" w:rsidRPr="002B68BF" w:rsidRDefault="00E6233D" w:rsidP="00E6233D">
      <w:pPr>
        <w:rPr>
          <w:rFonts w:ascii="Candara Light" w:hAnsi="Candara Light"/>
          <w:sz w:val="24"/>
          <w:szCs w:val="24"/>
        </w:rPr>
      </w:pPr>
      <w:r w:rsidRPr="002B68BF">
        <w:rPr>
          <w:rFonts w:cstheme="minorHAnsi"/>
          <w:sz w:val="28"/>
          <w:szCs w:val="28"/>
        </w:rPr>
        <w:t>Função que imprime a árvore com tabulação.</w:t>
      </w:r>
    </w:p>
    <w:p w14:paraId="404347E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printT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nivel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702B1B3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i;</w:t>
      </w:r>
    </w:p>
    <w:p w14:paraId="40C0488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ab/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!= NULL){</w:t>
      </w:r>
    </w:p>
    <w:p w14:paraId="2BAB2F6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rintT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>, nivel+1);</w:t>
      </w:r>
    </w:p>
    <w:p w14:paraId="40C882C9" w14:textId="301B3909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gramStart"/>
      <w:r w:rsidRPr="00E6233D">
        <w:rPr>
          <w:rFonts w:ascii="Candara Light" w:hAnsi="Candara Light"/>
          <w:sz w:val="24"/>
          <w:szCs w:val="24"/>
        </w:rPr>
        <w:t>for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i = 0; i &lt; </w:t>
      </w:r>
      <w:proofErr w:type="spellStart"/>
      <w:r w:rsidRPr="00E6233D">
        <w:rPr>
          <w:rFonts w:ascii="Candara Light" w:hAnsi="Candara Light"/>
          <w:sz w:val="24"/>
          <w:szCs w:val="24"/>
        </w:rPr>
        <w:t>nivel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; i++) </w:t>
      </w:r>
      <w:proofErr w:type="spellStart"/>
      <w:r w:rsidRPr="00E6233D">
        <w:rPr>
          <w:rFonts w:ascii="Candara Light" w:hAnsi="Candara Light"/>
          <w:sz w:val="24"/>
          <w:szCs w:val="24"/>
        </w:rPr>
        <w:t>printf</w:t>
      </w:r>
      <w:proofErr w:type="spellEnd"/>
      <w:r w:rsidRPr="00E6233D">
        <w:rPr>
          <w:rFonts w:ascii="Candara Light" w:hAnsi="Candara Light"/>
          <w:sz w:val="24"/>
          <w:szCs w:val="24"/>
        </w:rPr>
        <w:t>("\t");</w:t>
      </w:r>
    </w:p>
    <w:p w14:paraId="674E3F25" w14:textId="6D0A30D4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-&gt;chave == "") </w:t>
      </w:r>
      <w:proofErr w:type="spellStart"/>
      <w:r w:rsidRPr="00E6233D">
        <w:rPr>
          <w:rFonts w:ascii="Candara Light" w:hAnsi="Candara Light"/>
          <w:sz w:val="24"/>
          <w:szCs w:val="24"/>
        </w:rPr>
        <w:t>printf</w:t>
      </w:r>
      <w:proofErr w:type="spellEnd"/>
      <w:r w:rsidRPr="00E6233D">
        <w:rPr>
          <w:rFonts w:ascii="Candara Light" w:hAnsi="Candara Light"/>
          <w:sz w:val="24"/>
          <w:szCs w:val="24"/>
        </w:rPr>
        <w:t>("(%</w:t>
      </w:r>
      <w:proofErr w:type="gramStart"/>
      <w:r w:rsidRPr="00E6233D">
        <w:rPr>
          <w:rFonts w:ascii="Candara Light" w:hAnsi="Candara Light"/>
          <w:sz w:val="24"/>
          <w:szCs w:val="24"/>
        </w:rPr>
        <w:t>d)\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n"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3FD95E6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printf</w:t>
      </w:r>
      <w:proofErr w:type="spellEnd"/>
      <w:r w:rsidRPr="00E6233D">
        <w:rPr>
          <w:rFonts w:ascii="Candara Light" w:hAnsi="Candara Light"/>
          <w:sz w:val="24"/>
          <w:szCs w:val="24"/>
        </w:rPr>
        <w:t>("[%</w:t>
      </w:r>
      <w:proofErr w:type="gramStart"/>
      <w:r w:rsidRPr="00E6233D">
        <w:rPr>
          <w:rFonts w:ascii="Candara Light" w:hAnsi="Candara Light"/>
          <w:sz w:val="24"/>
          <w:szCs w:val="24"/>
        </w:rPr>
        <w:t>s]\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n"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chave);</w:t>
      </w:r>
    </w:p>
    <w:p w14:paraId="1106BDA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rintTre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, nivel+1);</w:t>
      </w:r>
    </w:p>
    <w:p w14:paraId="4AA77B2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ab/>
        <w:t>}</w:t>
      </w:r>
    </w:p>
    <w:p w14:paraId="0094E6C4" w14:textId="77777777" w:rsidR="002B68BF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33E64F7D" w14:textId="4456658E" w:rsidR="002B68BF" w:rsidRDefault="002B68BF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4C1545C7" w14:textId="77777777" w:rsid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3D257755" w14:textId="1F5936B2" w:rsidR="00E6233D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ção que imprime todos os elementos de uma lista ordenada. Imprime da forma:</w:t>
      </w:r>
    </w:p>
    <w:p w14:paraId="3C941106" w14:textId="37D23D8F" w:rsidR="002B68BF" w:rsidRPr="002B68BF" w:rsidRDefault="002B68BF" w:rsidP="00E6233D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>[</w:t>
      </w:r>
      <w:proofErr w:type="spellStart"/>
      <w:r>
        <w:rPr>
          <w:rFonts w:cstheme="minorHAnsi"/>
          <w:sz w:val="28"/>
          <w:szCs w:val="28"/>
        </w:rPr>
        <w:t>string</w:t>
      </w:r>
      <w:proofErr w:type="spellEnd"/>
      <w:proofErr w:type="gramStart"/>
      <w:r>
        <w:rPr>
          <w:rFonts w:cstheme="minorHAnsi"/>
          <w:sz w:val="28"/>
          <w:szCs w:val="28"/>
        </w:rPr>
        <w:t>][</w:t>
      </w:r>
      <w:proofErr w:type="spellStart"/>
      <w:proofErr w:type="gramEnd"/>
      <w:r>
        <w:rPr>
          <w:rFonts w:cstheme="minorHAnsi"/>
          <w:sz w:val="28"/>
          <w:szCs w:val="28"/>
        </w:rPr>
        <w:t>qtd</w:t>
      </w:r>
      <w:proofErr w:type="spellEnd"/>
      <w:r>
        <w:rPr>
          <w:rFonts w:cstheme="minorHAnsi"/>
          <w:sz w:val="28"/>
          <w:szCs w:val="28"/>
        </w:rPr>
        <w:t>. de ocorrência].</w:t>
      </w:r>
    </w:p>
    <w:p w14:paraId="615FD90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printlistMai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heapMain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351704D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Lis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heapMai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F2197A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print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"\n-----print </w:t>
      </w:r>
      <w:proofErr w:type="spellStart"/>
      <w:r w:rsidRPr="00E6233D">
        <w:rPr>
          <w:rFonts w:ascii="Candara Light" w:hAnsi="Candara Light"/>
          <w:sz w:val="24"/>
          <w:szCs w:val="24"/>
        </w:rPr>
        <w:t>listMain</w:t>
      </w:r>
      <w:proofErr w:type="spellEnd"/>
      <w:r w:rsidRPr="00E6233D">
        <w:rPr>
          <w:rFonts w:ascii="Candara Light" w:hAnsi="Candara Light"/>
          <w:sz w:val="24"/>
          <w:szCs w:val="24"/>
        </w:rPr>
        <w:t>-----");</w:t>
      </w:r>
    </w:p>
    <w:p w14:paraId="56C2C81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0982001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printf</w:t>
      </w:r>
      <w:proofErr w:type="spellEnd"/>
      <w:r w:rsidRPr="00E6233D">
        <w:rPr>
          <w:rFonts w:ascii="Candara Light" w:hAnsi="Candara Light"/>
          <w:sz w:val="24"/>
          <w:szCs w:val="24"/>
        </w:rPr>
        <w:t>("\n[%</w:t>
      </w:r>
      <w:proofErr w:type="gramStart"/>
      <w:r w:rsidRPr="00E6233D">
        <w:rPr>
          <w:rFonts w:ascii="Candara Light" w:hAnsi="Candara Light"/>
          <w:sz w:val="24"/>
          <w:szCs w:val="24"/>
        </w:rPr>
        <w:t>s]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%d]",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-&gt;chave,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ptr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freq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5B49D92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nex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B1D925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78845BF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printf</w:t>
      </w:r>
      <w:proofErr w:type="spellEnd"/>
      <w:r w:rsidRPr="00E6233D">
        <w:rPr>
          <w:rFonts w:ascii="Candara Light" w:hAnsi="Candara Light"/>
          <w:sz w:val="24"/>
          <w:szCs w:val="24"/>
        </w:rPr>
        <w:t>("\n--------------------");</w:t>
      </w:r>
    </w:p>
    <w:p w14:paraId="08C8E155" w14:textId="6722B2DD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3934C4BE" w14:textId="386C7B8D" w:rsidR="00716024" w:rsidRDefault="00716024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5FC3A4BA" w14:textId="77777777" w:rsidR="00716024" w:rsidRPr="00E6233D" w:rsidRDefault="00716024" w:rsidP="00E6233D">
      <w:pPr>
        <w:rPr>
          <w:rFonts w:ascii="Candara Light" w:hAnsi="Candara Light"/>
          <w:sz w:val="24"/>
          <w:szCs w:val="24"/>
        </w:rPr>
      </w:pPr>
    </w:p>
    <w:p w14:paraId="1D794230" w14:textId="655FB1E0" w:rsidR="00E6233D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sa função será usada para percorrer e marcar o campo da </w:t>
      </w:r>
      <w:proofErr w:type="spellStart"/>
      <w:r>
        <w:rPr>
          <w:rFonts w:cstheme="minorHAnsi"/>
          <w:sz w:val="28"/>
          <w:szCs w:val="28"/>
        </w:rPr>
        <w:t>struc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ee</w:t>
      </w:r>
      <w:proofErr w:type="spellEnd"/>
      <w:r>
        <w:rPr>
          <w:rFonts w:cstheme="minorHAnsi"/>
          <w:sz w:val="28"/>
          <w:szCs w:val="28"/>
        </w:rPr>
        <w:t xml:space="preserve"> chamado Checker.</w:t>
      </w:r>
    </w:p>
    <w:p w14:paraId="2337BE49" w14:textId="68319A42" w:rsidR="002B68BF" w:rsidRPr="002B68BF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É uma função recursiva. Ela vai marcar o caminho mais rápido até o nó folha requerido.</w:t>
      </w:r>
    </w:p>
    <w:p w14:paraId="4FECE9C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marcaLea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char *p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4ED155E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NULL) </w:t>
      </w:r>
      <w:proofErr w:type="spellStart"/>
      <w:r w:rsidRPr="00E6233D">
        <w:rPr>
          <w:rFonts w:ascii="Candara Light" w:hAnsi="Candara Light"/>
          <w:sz w:val="24"/>
          <w:szCs w:val="24"/>
        </w:rPr>
        <w:t>return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4FDA4EB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marcaLea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p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50BD39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marcaLea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p,tree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31C06E3E" w14:textId="4CFD2386" w:rsidR="00E6233D" w:rsidRDefault="002B68BF" w:rsidP="00E6233D">
      <w:pPr>
        <w:rPr>
          <w:rFonts w:cstheme="minorHAnsi"/>
          <w:sz w:val="28"/>
          <w:szCs w:val="28"/>
        </w:rPr>
      </w:pPr>
      <w:r w:rsidRPr="002B68BF">
        <w:rPr>
          <w:rFonts w:cstheme="minorHAnsi"/>
          <w:sz w:val="28"/>
          <w:szCs w:val="28"/>
        </w:rPr>
        <w:t>Q</w:t>
      </w:r>
      <w:r w:rsidR="00E6233D" w:rsidRPr="002B68BF">
        <w:rPr>
          <w:rFonts w:cstheme="minorHAnsi"/>
          <w:sz w:val="28"/>
          <w:szCs w:val="28"/>
        </w:rPr>
        <w:t>uando ela retornar da direita, significa que encontramos um nó folha</w:t>
      </w:r>
      <w:r w:rsidRPr="002B68BF">
        <w:rPr>
          <w:rFonts w:cstheme="minorHAnsi"/>
          <w:sz w:val="28"/>
          <w:szCs w:val="28"/>
        </w:rPr>
        <w:t>.</w:t>
      </w:r>
    </w:p>
    <w:p w14:paraId="2648BC26" w14:textId="20B98718" w:rsidR="002B68BF" w:rsidRPr="002B68BF" w:rsidRDefault="002B68BF" w:rsidP="00E6233D">
      <w:pPr>
        <w:rPr>
          <w:rFonts w:eastAsia="Yu Mincho" w:cstheme="minorHAnsi"/>
          <w:sz w:val="32"/>
          <w:szCs w:val="32"/>
          <w:lang w:eastAsia="ja-JP"/>
        </w:rPr>
      </w:pPr>
      <w:r w:rsidRPr="002B68BF">
        <w:rPr>
          <w:rFonts w:cstheme="minorHAnsi"/>
          <w:sz w:val="28"/>
          <w:szCs w:val="28"/>
        </w:rPr>
        <w:t>S</w:t>
      </w:r>
      <w:r w:rsidRPr="002B68BF">
        <w:rPr>
          <w:rFonts w:cstheme="minorHAnsi"/>
          <w:sz w:val="28"/>
          <w:szCs w:val="28"/>
        </w:rPr>
        <w:t>ignifica que encontramos a chave desejada</w:t>
      </w:r>
      <w:r w:rsidRPr="002B68BF">
        <w:rPr>
          <w:rFonts w:cstheme="minorHAnsi"/>
          <w:sz w:val="28"/>
          <w:szCs w:val="28"/>
        </w:rPr>
        <w:t xml:space="preserve"> </w:t>
      </w:r>
      <w:r w:rsidRPr="002B68BF">
        <w:rPr>
          <w:rFonts w:eastAsiaTheme="minorHAnsi" w:cstheme="minorHAnsi"/>
          <w:sz w:val="28"/>
          <w:szCs w:val="28"/>
          <w:lang w:eastAsia="ja-JP"/>
        </w:rPr>
        <w:t>↓</w:t>
      </w:r>
      <w:r w:rsidRPr="002B68BF">
        <w:rPr>
          <w:rFonts w:eastAsia="Yu Mincho" w:cstheme="minorHAnsi"/>
          <w:sz w:val="28"/>
          <w:szCs w:val="28"/>
          <w:lang w:eastAsia="ja-JP"/>
        </w:rPr>
        <w:t>.</w:t>
      </w:r>
    </w:p>
    <w:p w14:paraId="3E521112" w14:textId="746E2A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strcmp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p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chave) == 0){</w:t>
      </w:r>
    </w:p>
    <w:p w14:paraId="6D65C37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4099E7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3FB18A77" w14:textId="491EDA0C" w:rsidR="00E6233D" w:rsidRPr="002B68BF" w:rsidRDefault="002B68BF" w:rsidP="002B68BF">
      <w:pPr>
        <w:rPr>
          <w:rFonts w:cstheme="minorHAnsi"/>
          <w:sz w:val="28"/>
          <w:szCs w:val="28"/>
        </w:rPr>
      </w:pPr>
      <w:r w:rsidRPr="002B68BF">
        <w:rPr>
          <w:rFonts w:cstheme="minorHAnsi"/>
          <w:sz w:val="28"/>
          <w:szCs w:val="28"/>
        </w:rPr>
        <w:t xml:space="preserve">Quando </w:t>
      </w:r>
      <w:r w:rsidR="00E6233D" w:rsidRPr="002B68BF">
        <w:rPr>
          <w:rFonts w:cstheme="minorHAnsi"/>
          <w:sz w:val="28"/>
          <w:szCs w:val="28"/>
        </w:rPr>
        <w:t>retorna</w:t>
      </w:r>
      <w:r w:rsidRPr="002B68BF">
        <w:rPr>
          <w:rFonts w:cstheme="minorHAnsi"/>
          <w:sz w:val="28"/>
          <w:szCs w:val="28"/>
        </w:rPr>
        <w:t xml:space="preserve">r, </w:t>
      </w:r>
      <w:r w:rsidR="00E6233D" w:rsidRPr="002B68BF">
        <w:rPr>
          <w:rFonts w:cstheme="minorHAnsi"/>
          <w:sz w:val="28"/>
          <w:szCs w:val="28"/>
        </w:rPr>
        <w:t xml:space="preserve">preciso verificar se </w:t>
      </w:r>
      <w:proofErr w:type="gramStart"/>
      <w:r w:rsidR="00E6233D" w:rsidRPr="002B68BF">
        <w:rPr>
          <w:rFonts w:cstheme="minorHAnsi"/>
          <w:sz w:val="28"/>
          <w:szCs w:val="28"/>
        </w:rPr>
        <w:t>o esquerda</w:t>
      </w:r>
      <w:proofErr w:type="gramEnd"/>
      <w:r w:rsidR="00E6233D" w:rsidRPr="002B68BF">
        <w:rPr>
          <w:rFonts w:cstheme="minorHAnsi"/>
          <w:sz w:val="28"/>
          <w:szCs w:val="28"/>
        </w:rPr>
        <w:t xml:space="preserve"> ou direita já foi modificado</w:t>
      </w:r>
      <w:r w:rsidRPr="002B68BF">
        <w:rPr>
          <w:rFonts w:cstheme="minorHAnsi"/>
          <w:sz w:val="28"/>
          <w:szCs w:val="28"/>
        </w:rPr>
        <w:t>. P</w:t>
      </w:r>
      <w:r w:rsidR="00E6233D" w:rsidRPr="002B68BF">
        <w:rPr>
          <w:rFonts w:cstheme="minorHAnsi"/>
          <w:sz w:val="28"/>
          <w:szCs w:val="28"/>
        </w:rPr>
        <w:t>ode ocorrer em alguma situação que um nó interno não tenh</w:t>
      </w:r>
      <w:r w:rsidRPr="002B68BF">
        <w:rPr>
          <w:rFonts w:cstheme="minorHAnsi"/>
          <w:sz w:val="28"/>
          <w:szCs w:val="28"/>
        </w:rPr>
        <w:t>a</w:t>
      </w:r>
      <w:r w:rsidR="00E6233D" w:rsidRPr="002B68BF">
        <w:rPr>
          <w:rFonts w:cstheme="minorHAnsi"/>
          <w:sz w:val="28"/>
          <w:szCs w:val="28"/>
        </w:rPr>
        <w:t xml:space="preserve"> um filho a direita ou a esquerda</w:t>
      </w:r>
      <w:r w:rsidRPr="002B68BF">
        <w:rPr>
          <w:rFonts w:cstheme="minorHAnsi"/>
          <w:sz w:val="28"/>
          <w:szCs w:val="28"/>
        </w:rPr>
        <w:t xml:space="preserve"> </w:t>
      </w:r>
      <w:r w:rsidR="00E6233D" w:rsidRPr="002B68BF">
        <w:rPr>
          <w:rFonts w:cstheme="minorHAnsi"/>
          <w:sz w:val="28"/>
          <w:szCs w:val="28"/>
        </w:rPr>
        <w:t>então deve-se tomar cuidado</w:t>
      </w:r>
      <w:r w:rsidRPr="002B68BF">
        <w:rPr>
          <w:rFonts w:cstheme="minorHAnsi"/>
          <w:sz w:val="28"/>
          <w:szCs w:val="28"/>
        </w:rPr>
        <w:t>.</w:t>
      </w:r>
    </w:p>
    <w:p w14:paraId="1919D24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0EA46F2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55489C4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</w:p>
    <w:p w14:paraId="5D9F643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46D3B24C" w14:textId="6F936C94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48B714B2" w14:textId="77777777" w:rsid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3EFAF3F3" w14:textId="4DB9D172" w:rsidR="002B68BF" w:rsidRPr="002B68BF" w:rsidRDefault="002B68BF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É uma função semelhante à função anterior. Porém ela DESMARCA o caminho feito para encontrar a última ocorrência requerida da árvore.</w:t>
      </w:r>
    </w:p>
    <w:p w14:paraId="426BE92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desmarcaLea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char *p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40DD157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C8DB0A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strcmp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p,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chave) != 0){</w:t>
      </w:r>
    </w:p>
    <w:p w14:paraId="62BECD8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</w:t>
      </w:r>
    </w:p>
    <w:p w14:paraId="4CDEE22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D96913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344CBFE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7F6B804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</w:t>
      </w:r>
    </w:p>
    <w:p w14:paraId="5A24D87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529141BE" w14:textId="32A1D67E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3272FB76" w14:textId="77777777" w:rsid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55528335" w14:textId="38B450A7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nção importante que pega uma ocorrência de um arquivo a ser codificado. Ele adiciona ao final do arquivo de saída o código binário dessa </w:t>
      </w:r>
      <w:proofErr w:type="spellStart"/>
      <w:r w:rsidRPr="003570A4">
        <w:rPr>
          <w:rFonts w:cstheme="minorHAnsi"/>
          <w:i/>
          <w:iCs/>
          <w:sz w:val="28"/>
          <w:szCs w:val="28"/>
        </w:rPr>
        <w:t>string</w:t>
      </w:r>
      <w:proofErr w:type="spellEnd"/>
      <w:r>
        <w:rPr>
          <w:rFonts w:cstheme="minorHAnsi"/>
          <w:sz w:val="28"/>
          <w:szCs w:val="28"/>
        </w:rPr>
        <w:t>.</w:t>
      </w:r>
    </w:p>
    <w:p w14:paraId="2994012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Exit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char *p, FILE *</w:t>
      </w:r>
      <w:proofErr w:type="spellStart"/>
      <w:r w:rsidRPr="00E6233D">
        <w:rPr>
          <w:rFonts w:ascii="Candara Light" w:hAnsi="Candara Light"/>
          <w:sz w:val="24"/>
          <w:szCs w:val="24"/>
        </w:rPr>
        <w:t>exite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2DFDC516" w14:textId="34ACF029" w:rsidR="00E6233D" w:rsidRPr="003570A4" w:rsidRDefault="003570A4" w:rsidP="003570A4">
      <w:pPr>
        <w:rPr>
          <w:rFonts w:cstheme="minorHAnsi"/>
          <w:sz w:val="28"/>
          <w:szCs w:val="28"/>
        </w:rPr>
      </w:pPr>
      <w:r w:rsidRPr="003570A4">
        <w:rPr>
          <w:rFonts w:cstheme="minorHAnsi"/>
          <w:sz w:val="28"/>
          <w:szCs w:val="28"/>
        </w:rPr>
        <w:t>V</w:t>
      </w:r>
      <w:r w:rsidRPr="003570A4">
        <w:rPr>
          <w:rFonts w:cstheme="minorHAnsi"/>
          <w:sz w:val="28"/>
          <w:szCs w:val="28"/>
        </w:rPr>
        <w:t>ai marcar o caminho em que a folha se encontra</w:t>
      </w:r>
      <w:r w:rsidRPr="003570A4">
        <w:rPr>
          <w:rFonts w:cstheme="minorHAnsi"/>
          <w:sz w:val="28"/>
          <w:szCs w:val="28"/>
        </w:rPr>
        <w:t xml:space="preserve"> </w:t>
      </w:r>
      <w:r w:rsidRPr="003570A4">
        <w:rPr>
          <w:rFonts w:cstheme="minorHAnsi"/>
          <w:sz w:val="28"/>
          <w:szCs w:val="28"/>
        </w:rPr>
        <w:t xml:space="preserve">agora com o caminho, iremos adicionar a </w:t>
      </w:r>
      <w:r w:rsidRPr="003570A4">
        <w:rPr>
          <w:rFonts w:cstheme="minorHAnsi"/>
          <w:sz w:val="28"/>
          <w:szCs w:val="28"/>
        </w:rPr>
        <w:t>sequência</w:t>
      </w:r>
      <w:r w:rsidRPr="003570A4">
        <w:rPr>
          <w:rFonts w:cstheme="minorHAnsi"/>
          <w:sz w:val="28"/>
          <w:szCs w:val="28"/>
        </w:rPr>
        <w:t xml:space="preserve"> no arquivo de sa</w:t>
      </w:r>
      <w:r w:rsidRPr="003570A4">
        <w:rPr>
          <w:rFonts w:cstheme="minorHAnsi"/>
          <w:sz w:val="28"/>
          <w:szCs w:val="28"/>
        </w:rPr>
        <w:t>ída.</w:t>
      </w:r>
    </w:p>
    <w:p w14:paraId="4278F1C1" w14:textId="02E0B9BE" w:rsidR="00E6233D" w:rsidRPr="00E6233D" w:rsidRDefault="00E6233D" w:rsidP="003570A4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marcaLea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p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; </w:t>
      </w:r>
    </w:p>
    <w:p w14:paraId="34DF637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8F68FDC" w14:textId="596D944B" w:rsidR="00E6233D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ço vai rodar enquanto não foi encontrado a palavra.</w:t>
      </w:r>
    </w:p>
    <w:p w14:paraId="25F9D26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strcmp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p,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chave) != 0){</w:t>
      </w:r>
    </w:p>
    <w:p w14:paraId="7C09670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checker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  <w:proofErr w:type="gramEnd"/>
    </w:p>
    <w:p w14:paraId="0FC328F4" w14:textId="5BDEF469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35340F4" w14:textId="4EE736D5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8 = zero em ASCII.</w:t>
      </w:r>
    </w:p>
    <w:p w14:paraId="4D06DA3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pu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Start"/>
      <w:r w:rsidRPr="00E6233D">
        <w:rPr>
          <w:rFonts w:ascii="Candara Light" w:hAnsi="Candara Light"/>
          <w:sz w:val="24"/>
          <w:szCs w:val="24"/>
        </w:rPr>
        <w:t>48,exiteArchive</w:t>
      </w:r>
      <w:proofErr w:type="gramEnd"/>
      <w:r w:rsidRPr="00E6233D">
        <w:rPr>
          <w:rFonts w:ascii="Candara Light" w:hAnsi="Candara Light"/>
          <w:sz w:val="24"/>
          <w:szCs w:val="24"/>
        </w:rPr>
        <w:t>);</w:t>
      </w:r>
    </w:p>
    <w:p w14:paraId="1AEDD44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}</w:t>
      </w:r>
    </w:p>
    <w:p w14:paraId="30F4B9E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</w:p>
    <w:p w14:paraId="378B8E4F" w14:textId="172F73DB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127C504F" w14:textId="3B87F18D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9 = 1 em ASCII.</w:t>
      </w:r>
    </w:p>
    <w:p w14:paraId="7FDF2E8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pu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Start"/>
      <w:r w:rsidRPr="00E6233D">
        <w:rPr>
          <w:rFonts w:ascii="Candara Light" w:hAnsi="Candara Light"/>
          <w:sz w:val="24"/>
          <w:szCs w:val="24"/>
        </w:rPr>
        <w:t>49,exiteArchive</w:t>
      </w:r>
      <w:proofErr w:type="gramEnd"/>
      <w:r w:rsidRPr="00E6233D">
        <w:rPr>
          <w:rFonts w:ascii="Candara Light" w:hAnsi="Candara Light"/>
          <w:sz w:val="24"/>
          <w:szCs w:val="24"/>
        </w:rPr>
        <w:t>);</w:t>
      </w:r>
    </w:p>
    <w:p w14:paraId="300A173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0E28745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4104EB2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desmarcaLea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p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74BE091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396E991C" w14:textId="0025B790" w:rsidR="00E6233D" w:rsidRDefault="00E6233D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2938D8C4" w14:textId="77777777" w:rsid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6A588ABC" w14:textId="04A14A17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ção destinada a codificar um arquivo de entrada.</w:t>
      </w:r>
    </w:p>
    <w:p w14:paraId="62F48908" w14:textId="3AA3FB18" w:rsid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codifica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3FE49E09" w14:textId="12EEBA9D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re o arquivo de leitura ↓. Obs.: o arquivo deve existir.</w:t>
      </w:r>
    </w:p>
    <w:p w14:paraId="5A39EB25" w14:textId="6B79E443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FILE *</w:t>
      </w:r>
      <w:proofErr w:type="spellStart"/>
      <w:r w:rsidRPr="00E6233D">
        <w:rPr>
          <w:rFonts w:ascii="Candara Light" w:hAnsi="Candara Light"/>
          <w:sz w:val="24"/>
          <w:szCs w:val="24"/>
        </w:rPr>
        <w:t>entry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ope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"inicial.txt", "r");</w:t>
      </w:r>
    </w:p>
    <w:p w14:paraId="3E36C644" w14:textId="202D39E8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re o arquivo para gravação ↓. Obs.: o arquivo não precisa existi.</w:t>
      </w:r>
    </w:p>
    <w:p w14:paraId="7AFED237" w14:textId="235CFFB0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FILE *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 =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fopen</w:t>
      </w:r>
      <w:proofErr w:type="spellEnd"/>
      <w:r w:rsidRPr="00E6233D">
        <w:rPr>
          <w:rFonts w:ascii="Candara Light" w:hAnsi="Candara Light"/>
          <w:sz w:val="24"/>
          <w:szCs w:val="24"/>
        </w:rPr>
        <w:t>("codificado.txt", "</w:t>
      </w:r>
      <w:proofErr w:type="spellStart"/>
      <w:r w:rsidRPr="00E6233D">
        <w:rPr>
          <w:rFonts w:ascii="Candara Light" w:hAnsi="Candara Light"/>
          <w:sz w:val="24"/>
          <w:szCs w:val="24"/>
        </w:rPr>
        <w:t>wb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"); </w:t>
      </w:r>
    </w:p>
    <w:p w14:paraId="41C9B750" w14:textId="1EC0613D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re um arquivo auxiliar ↓.</w:t>
      </w:r>
    </w:p>
    <w:p w14:paraId="1CD377C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FILE *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  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ope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>"inicial.txt", "r");</w:t>
      </w:r>
    </w:p>
    <w:p w14:paraId="77A6C11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</w:t>
      </w:r>
      <w:proofErr w:type="gramStart"/>
      <w:r w:rsidRPr="00E6233D">
        <w:rPr>
          <w:rFonts w:ascii="Candara Light" w:hAnsi="Candara Light"/>
          <w:sz w:val="24"/>
          <w:szCs w:val="24"/>
        </w:rPr>
        <w:t>x[</w:t>
      </w:r>
      <w:proofErr w:type="gramEnd"/>
      <w:r w:rsidRPr="00E6233D">
        <w:rPr>
          <w:rFonts w:ascii="Candara Light" w:hAnsi="Candara Light"/>
          <w:sz w:val="24"/>
          <w:szCs w:val="24"/>
        </w:rPr>
        <w:t>10];</w:t>
      </w:r>
    </w:p>
    <w:p w14:paraId="534996B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>1];</w:t>
      </w:r>
    </w:p>
    <w:p w14:paraId="4928004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</w:t>
      </w:r>
      <w:proofErr w:type="gramEnd"/>
      <w:r w:rsidRPr="00E6233D">
        <w:rPr>
          <w:rFonts w:ascii="Candara Light" w:hAnsi="Candara Light"/>
          <w:sz w:val="24"/>
          <w:szCs w:val="24"/>
        </w:rPr>
        <w:t>10];</w:t>
      </w:r>
    </w:p>
    <w:p w14:paraId="1E9EE80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i = 0;</w:t>
      </w:r>
    </w:p>
    <w:p w14:paraId="513723C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i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j = 0;</w:t>
      </w:r>
    </w:p>
    <w:p w14:paraId="4B64C36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bool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;</w:t>
      </w:r>
    </w:p>
    <w:p w14:paraId="73A99AD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</w:p>
    <w:p w14:paraId="4B362D2E" w14:textId="77777777" w:rsid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orre o arquivo enquanto não chega ao </w:t>
      </w:r>
      <w:proofErr w:type="spellStart"/>
      <w:r>
        <w:rPr>
          <w:rFonts w:cstheme="minorHAnsi"/>
          <w:sz w:val="28"/>
          <w:szCs w:val="28"/>
        </w:rPr>
        <w:t>finao</w:t>
      </w:r>
      <w:proofErr w:type="spellEnd"/>
      <w:r>
        <w:rPr>
          <w:rFonts w:cstheme="minorHAnsi"/>
          <w:sz w:val="28"/>
          <w:szCs w:val="28"/>
        </w:rPr>
        <w:t xml:space="preserve"> (EOF).</w:t>
      </w:r>
    </w:p>
    <w:p w14:paraId="17AA4FF9" w14:textId="78700B2F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=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entryArchive</w:t>
      </w:r>
      <w:proofErr w:type="spellEnd"/>
      <w:r w:rsidRPr="00E6233D">
        <w:rPr>
          <w:rFonts w:ascii="Candara Light" w:hAnsi="Candara Light"/>
          <w:sz w:val="24"/>
          <w:szCs w:val="24"/>
        </w:rPr>
        <w:t>)</w:t>
      </w:r>
      <w:proofErr w:type="gramStart"/>
      <w:r w:rsidRPr="00E6233D">
        <w:rPr>
          <w:rFonts w:ascii="Candara Light" w:hAnsi="Candara Light"/>
          <w:sz w:val="24"/>
          <w:szCs w:val="24"/>
        </w:rPr>
        <w:t>) !</w:t>
      </w:r>
      <w:proofErr w:type="gramEnd"/>
      <w:r w:rsidRPr="00E6233D">
        <w:rPr>
          <w:rFonts w:ascii="Candara Light" w:hAnsi="Candara Light"/>
          <w:sz w:val="24"/>
          <w:szCs w:val="24"/>
        </w:rPr>
        <w:t>= EOF){</w:t>
      </w:r>
    </w:p>
    <w:p w14:paraId="7D6A033B" w14:textId="6606F443" w:rsidR="003570A4" w:rsidRPr="003570A4" w:rsidRDefault="003570A4" w:rsidP="00E6233D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t>Ca</w:t>
      </w:r>
      <w:r>
        <w:rPr>
          <w:rFonts w:cstheme="minorHAnsi"/>
          <w:sz w:val="28"/>
          <w:szCs w:val="28"/>
        </w:rPr>
        <w:t>so a posição atual do arquivo seja um espaço em branco.</w:t>
      </w:r>
    </w:p>
    <w:p w14:paraId="7BCAB85A" w14:textId="7319A926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== </w:t>
      </w:r>
      <w:proofErr w:type="gramStart"/>
      <w:r w:rsidRPr="00E6233D">
        <w:rPr>
          <w:rFonts w:ascii="Candara Light" w:hAnsi="Candara Light"/>
          <w:sz w:val="24"/>
          <w:szCs w:val="24"/>
        </w:rPr>
        <w:t>32){</w:t>
      </w:r>
      <w:proofErr w:type="gramEnd"/>
    </w:p>
    <w:p w14:paraId="3A7B06C0" w14:textId="6C72FB32" w:rsidR="003570A4" w:rsidRPr="003570A4" w:rsidRDefault="003570A4" w:rsidP="00E6233D">
      <w:pPr>
        <w:rPr>
          <w:rFonts w:cstheme="minorHAnsi"/>
          <w:sz w:val="28"/>
          <w:szCs w:val="28"/>
        </w:rPr>
      </w:pPr>
      <w:r w:rsidRPr="006D78D5">
        <w:rPr>
          <w:rFonts w:cstheme="minorHAnsi"/>
          <w:sz w:val="28"/>
          <w:szCs w:val="28"/>
        </w:rPr>
        <w:t>Caso</w:t>
      </w:r>
      <w:r>
        <w:rPr>
          <w:rFonts w:cstheme="minorHAnsi"/>
          <w:sz w:val="28"/>
          <w:szCs w:val="28"/>
        </w:rPr>
        <w:t xml:space="preserve"> a palavra anterior ainda não tenha sido adicionada.</w:t>
      </w:r>
    </w:p>
    <w:p w14:paraId="2B0F5E0A" w14:textId="22D8D2BF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(!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 xml:space="preserve">){ </w:t>
      </w:r>
    </w:p>
    <w:p w14:paraId="07977D8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Exit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x, 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6A0436B8" w14:textId="6A7DE007" w:rsidR="00E6233D" w:rsidRPr="003570A4" w:rsidRDefault="003570A4" w:rsidP="003570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E6233D" w:rsidRPr="003570A4">
        <w:rPr>
          <w:rFonts w:cstheme="minorHAnsi"/>
          <w:sz w:val="28"/>
          <w:szCs w:val="28"/>
        </w:rPr>
        <w:t xml:space="preserve">empre que eu adicionar uma palavra, preciso </w:t>
      </w:r>
      <w:proofErr w:type="spellStart"/>
      <w:r w:rsidR="00E6233D" w:rsidRPr="003570A4">
        <w:rPr>
          <w:rFonts w:cstheme="minorHAnsi"/>
          <w:sz w:val="28"/>
          <w:szCs w:val="28"/>
        </w:rPr>
        <w:t>setar</w:t>
      </w:r>
      <w:proofErr w:type="spellEnd"/>
      <w:r w:rsidR="00E6233D" w:rsidRPr="003570A4">
        <w:rPr>
          <w:rFonts w:cstheme="minorHAnsi"/>
          <w:sz w:val="28"/>
          <w:szCs w:val="28"/>
        </w:rPr>
        <w:t xml:space="preserve"> minha </w:t>
      </w:r>
      <w:proofErr w:type="spellStart"/>
      <w:r w:rsidR="00E6233D" w:rsidRPr="003570A4">
        <w:rPr>
          <w:rFonts w:cstheme="minorHAnsi"/>
          <w:sz w:val="28"/>
          <w:szCs w:val="28"/>
        </w:rPr>
        <w:t>string</w:t>
      </w:r>
      <w:proofErr w:type="spellEnd"/>
      <w:r w:rsidRPr="003570A4">
        <w:rPr>
          <w:rFonts w:cstheme="minorHAnsi"/>
          <w:sz w:val="28"/>
          <w:szCs w:val="28"/>
        </w:rPr>
        <w:t xml:space="preserve"> </w:t>
      </w:r>
      <w:r w:rsidR="00E6233D" w:rsidRPr="003570A4">
        <w:rPr>
          <w:rFonts w:cstheme="minorHAnsi"/>
          <w:sz w:val="28"/>
          <w:szCs w:val="28"/>
        </w:rPr>
        <w:t>para que não haja restos</w:t>
      </w:r>
      <w:r>
        <w:rPr>
          <w:rFonts w:cstheme="minorHAnsi"/>
          <w:sz w:val="28"/>
          <w:szCs w:val="28"/>
        </w:rPr>
        <w:t>.</w:t>
      </w:r>
    </w:p>
    <w:p w14:paraId="3EB41BB1" w14:textId="4DC4D5E5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x,10); </w:t>
      </w:r>
    </w:p>
    <w:p w14:paraId="1E972FE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i = 0;</w:t>
      </w:r>
    </w:p>
    <w:p w14:paraId="2915087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26F2470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379C695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Exit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y, 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681B0C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y,1);</w:t>
      </w:r>
    </w:p>
    <w:p w14:paraId="3867A66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aux,10);</w:t>
      </w:r>
    </w:p>
    <w:p w14:paraId="7B67644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87FE89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j = -1;</w:t>
      </w:r>
    </w:p>
    <w:p w14:paraId="6E0AC431" w14:textId="372F8D85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365504C1" w14:textId="1278D809" w:rsidR="003570A4" w:rsidRPr="003570A4" w:rsidRDefault="003570A4" w:rsidP="00E6233D">
      <w:r>
        <w:rPr>
          <w:rFonts w:cstheme="minorHAnsi"/>
          <w:sz w:val="28"/>
          <w:szCs w:val="28"/>
        </w:rPr>
        <w:t xml:space="preserve">Essa sequência de linhas acima irá se repetir por algumas vezes durante a função atual. Elas são necessárias para zerar variáveis, reiniciar </w:t>
      </w:r>
      <w:proofErr w:type="spellStart"/>
      <w:r>
        <w:rPr>
          <w:rFonts w:cstheme="minorHAnsi"/>
          <w:sz w:val="28"/>
          <w:szCs w:val="28"/>
        </w:rPr>
        <w:t>strings</w:t>
      </w:r>
      <w:proofErr w:type="spellEnd"/>
      <w:r>
        <w:rPr>
          <w:rFonts w:cstheme="minorHAnsi"/>
          <w:sz w:val="28"/>
          <w:szCs w:val="28"/>
        </w:rPr>
        <w:t xml:space="preserve">, etc. Pois quando ocorre o ato de chegar a essa função, significa que uma palavra, uma pontuação ou um espaço em branco foi </w:t>
      </w:r>
      <w:proofErr w:type="spellStart"/>
      <w:r>
        <w:rPr>
          <w:rFonts w:cstheme="minorHAnsi"/>
          <w:sz w:val="28"/>
          <w:szCs w:val="28"/>
        </w:rPr>
        <w:t>adinionado</w:t>
      </w:r>
      <w:proofErr w:type="spellEnd"/>
      <w:r>
        <w:rPr>
          <w:rFonts w:cstheme="minorHAnsi"/>
          <w:sz w:val="28"/>
          <w:szCs w:val="28"/>
        </w:rPr>
        <w:t>.</w:t>
      </w:r>
    </w:p>
    <w:p w14:paraId="2E1575C0" w14:textId="134E96C0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</w:p>
    <w:p w14:paraId="08531A9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77301CD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Exit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y, 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BD0872F" w14:textId="41048B30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y,1); </w:t>
      </w:r>
    </w:p>
    <w:p w14:paraId="59DEC667" w14:textId="665C99EF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aux,10); </w:t>
      </w:r>
    </w:p>
    <w:p w14:paraId="526E3D53" w14:textId="098A5C70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; </w:t>
      </w:r>
    </w:p>
    <w:p w14:paraId="6A33862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j = -1;</w:t>
      </w:r>
    </w:p>
    <w:p w14:paraId="55AF2AD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3C0B405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16AF1E7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</w:p>
    <w:p w14:paraId="3B98A5BD" w14:textId="77777777" w:rsid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so o atual caractere seja pontuação.</w:t>
      </w:r>
    </w:p>
    <w:p w14:paraId="0456DA35" w14:textId="204CC119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33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47) || 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58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64) || 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91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96) || 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[j] &gt;= 123 &amp;&amp;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 &lt;= 126</w:t>
      </w:r>
      <w:proofErr w:type="gramStart"/>
      <w:r w:rsidRPr="00E6233D">
        <w:rPr>
          <w:rFonts w:ascii="Candara Light" w:hAnsi="Candara Light"/>
          <w:sz w:val="24"/>
          <w:szCs w:val="24"/>
        </w:rPr>
        <w:t>)){</w:t>
      </w:r>
      <w:proofErr w:type="gramEnd"/>
    </w:p>
    <w:p w14:paraId="12FDCA98" w14:textId="07697D6A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(!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proofErr w:type="gramEnd"/>
      <w:r w:rsidR="003570A4">
        <w:rPr>
          <w:rFonts w:ascii="Candara Light" w:hAnsi="Candara Light"/>
          <w:sz w:val="24"/>
          <w:szCs w:val="24"/>
        </w:rPr>
        <w:t>){</w:t>
      </w:r>
    </w:p>
    <w:p w14:paraId="2D51EA8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Exit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x, 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E0D9097" w14:textId="74FD10AA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x,10);</w:t>
      </w:r>
    </w:p>
    <w:p w14:paraId="7970BD4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lastRenderedPageBreak/>
        <w:t xml:space="preserve">                    i = 0;</w:t>
      </w:r>
    </w:p>
    <w:p w14:paraId="751A577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u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0E9B124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6E190CB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Exit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y, 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520A1ABA" w14:textId="2B753CB3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y,1); </w:t>
      </w:r>
    </w:p>
    <w:p w14:paraId="68B045C8" w14:textId="4BA66B14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(aux,10); </w:t>
      </w:r>
    </w:p>
    <w:p w14:paraId="4D71FF4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295BC0D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j = -1;</w:t>
      </w:r>
    </w:p>
    <w:p w14:paraId="4001640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}</w:t>
      </w:r>
    </w:p>
    <w:p w14:paraId="1067204F" w14:textId="4A66C61E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</w:p>
    <w:p w14:paraId="5F4F404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gramStart"/>
      <w:r w:rsidRPr="00E6233D">
        <w:rPr>
          <w:rFonts w:ascii="Candara Light" w:hAnsi="Candara Light"/>
          <w:sz w:val="24"/>
          <w:szCs w:val="24"/>
        </w:rPr>
        <w:t>y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[j];</w:t>
      </w:r>
    </w:p>
    <w:p w14:paraId="7E61CBDD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addExit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y, 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8D6E8F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y,1);</w:t>
      </w:r>
    </w:p>
    <w:p w14:paraId="37B3A24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cleanString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, 10);</w:t>
      </w:r>
    </w:p>
    <w:p w14:paraId="0166064B" w14:textId="63CB3D4B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; </w:t>
      </w:r>
    </w:p>
    <w:p w14:paraId="420C2611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    j = -1;</w:t>
      </w:r>
    </w:p>
    <w:p w14:paraId="671D243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}</w:t>
      </w:r>
    </w:p>
    <w:p w14:paraId="6402D5E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5BD3DD4C" w14:textId="7503820B" w:rsid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>{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 </w:t>
      </w:r>
    </w:p>
    <w:p w14:paraId="22A0CBBF" w14:textId="6AE39D13" w:rsidR="003570A4" w:rsidRPr="003570A4" w:rsidRDefault="003570A4" w:rsidP="00E6233D">
      <w:pPr>
        <w:rPr>
          <w:rFonts w:cstheme="minorHAnsi"/>
          <w:sz w:val="28"/>
          <w:szCs w:val="28"/>
        </w:rPr>
      </w:pPr>
      <w:r w:rsidRPr="003570A4">
        <w:rPr>
          <w:rFonts w:cstheme="minorHAnsi"/>
          <w:sz w:val="28"/>
          <w:szCs w:val="28"/>
        </w:rPr>
        <w:t>S</w:t>
      </w:r>
      <w:r w:rsidRPr="003570A4">
        <w:rPr>
          <w:rFonts w:cstheme="minorHAnsi"/>
          <w:sz w:val="28"/>
          <w:szCs w:val="28"/>
        </w:rPr>
        <w:t xml:space="preserve">empre que entrar aqui, significa q uma letra foi </w:t>
      </w:r>
      <w:r w:rsidRPr="003570A4">
        <w:rPr>
          <w:rFonts w:cstheme="minorHAnsi"/>
          <w:sz w:val="28"/>
          <w:szCs w:val="28"/>
        </w:rPr>
        <w:t>adiciona</w:t>
      </w:r>
      <w:r w:rsidRPr="003570A4">
        <w:rPr>
          <w:rFonts w:cstheme="minorHAnsi"/>
          <w:sz w:val="28"/>
          <w:szCs w:val="28"/>
        </w:rPr>
        <w:t>, ou seja, n foi ad</w:t>
      </w:r>
      <w:r w:rsidRPr="003570A4">
        <w:rPr>
          <w:rFonts w:cstheme="minorHAnsi"/>
          <w:sz w:val="28"/>
          <w:szCs w:val="28"/>
        </w:rPr>
        <w:t>iciona</w:t>
      </w:r>
      <w:r w:rsidRPr="003570A4">
        <w:rPr>
          <w:rFonts w:cstheme="minorHAnsi"/>
          <w:sz w:val="28"/>
          <w:szCs w:val="28"/>
        </w:rPr>
        <w:t xml:space="preserve"> a palavra</w:t>
      </w:r>
      <w:r w:rsidRPr="003570A4">
        <w:rPr>
          <w:rFonts w:cstheme="minorHAnsi"/>
          <w:sz w:val="28"/>
          <w:szCs w:val="28"/>
        </w:rPr>
        <w:t xml:space="preserve"> atual.</w:t>
      </w:r>
    </w:p>
    <w:p w14:paraId="69DD8E2A" w14:textId="0D5A1105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con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false</w:t>
      </w:r>
      <w:r w:rsidR="003570A4">
        <w:rPr>
          <w:rFonts w:ascii="Candara Light" w:hAnsi="Candara Light"/>
          <w:sz w:val="24"/>
          <w:szCs w:val="24"/>
        </w:rPr>
        <w:t>;</w:t>
      </w:r>
    </w:p>
    <w:p w14:paraId="73A3CE20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x[i] =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6E279EE7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    i += 1;</w:t>
      </w:r>
    </w:p>
    <w:p w14:paraId="0107F8B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}</w:t>
      </w:r>
    </w:p>
    <w:p w14:paraId="29DDFEAB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447FACB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j += 1;</w:t>
      </w:r>
    </w:p>
    <w:p w14:paraId="71115EC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426DD14F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fclos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m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A039573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fclos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entry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68916C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fclos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449DEDD2" w14:textId="3ABB4741" w:rsidR="003570A4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p w14:paraId="3DA967B3" w14:textId="26FC04C3" w:rsidR="00716024" w:rsidRDefault="00716024" w:rsidP="00E6233D">
      <w:pPr>
        <w:pBdr>
          <w:bottom w:val="single" w:sz="6" w:space="1" w:color="auto"/>
        </w:pBdr>
        <w:rPr>
          <w:rFonts w:ascii="Candara Light" w:hAnsi="Candara Light"/>
          <w:sz w:val="24"/>
          <w:szCs w:val="24"/>
        </w:rPr>
      </w:pPr>
    </w:p>
    <w:p w14:paraId="0F4C7064" w14:textId="77777777" w:rsidR="00716024" w:rsidRDefault="00716024" w:rsidP="00E6233D">
      <w:pPr>
        <w:rPr>
          <w:rFonts w:ascii="Candara Light" w:hAnsi="Candara Light"/>
          <w:sz w:val="24"/>
          <w:szCs w:val="24"/>
        </w:rPr>
      </w:pPr>
    </w:p>
    <w:p w14:paraId="5A5AF6A2" w14:textId="45444F72" w:rsidR="003570A4" w:rsidRPr="003570A4" w:rsidRDefault="003570A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ção destinada a decodificar um arquivo a partir de uma árvore de ocorrências e um arquivo de entrada.</w:t>
      </w:r>
    </w:p>
    <w:p w14:paraId="5C0F968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proofErr w:type="spellStart"/>
      <w:r w:rsidRPr="00E6233D">
        <w:rPr>
          <w:rFonts w:ascii="Candara Light" w:hAnsi="Candara Light"/>
          <w:sz w:val="24"/>
          <w:szCs w:val="24"/>
        </w:rPr>
        <w:t>void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decodificaArchiv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proofErr w:type="gramEnd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){</w:t>
      </w:r>
    </w:p>
    <w:p w14:paraId="7E3CBC07" w14:textId="480E1114" w:rsidR="00E6233D" w:rsidRPr="003570A4" w:rsidRDefault="003570A4" w:rsidP="00E6233D">
      <w:pPr>
        <w:rPr>
          <w:rFonts w:cstheme="minorHAnsi"/>
          <w:sz w:val="28"/>
          <w:szCs w:val="28"/>
        </w:rPr>
      </w:pPr>
      <w:r w:rsidRPr="003570A4">
        <w:rPr>
          <w:rFonts w:cstheme="minorHAnsi"/>
          <w:sz w:val="28"/>
          <w:szCs w:val="28"/>
        </w:rPr>
        <w:t>E</w:t>
      </w:r>
      <w:r w:rsidR="00E6233D" w:rsidRPr="003570A4">
        <w:rPr>
          <w:rFonts w:cstheme="minorHAnsi"/>
          <w:sz w:val="28"/>
          <w:szCs w:val="28"/>
        </w:rPr>
        <w:t>ssa função irá percorrer a árvore mediante cada inteiro (0 ou 1) que ler</w:t>
      </w:r>
      <w:r w:rsidRPr="003570A4">
        <w:rPr>
          <w:rFonts w:cstheme="minorHAnsi"/>
          <w:sz w:val="28"/>
          <w:szCs w:val="28"/>
        </w:rPr>
        <w:t xml:space="preserve"> </w:t>
      </w:r>
      <w:r w:rsidR="00E6233D" w:rsidRPr="003570A4">
        <w:rPr>
          <w:rFonts w:cstheme="minorHAnsi"/>
          <w:sz w:val="28"/>
          <w:szCs w:val="28"/>
        </w:rPr>
        <w:t>no arquivo. quando o auxiliar chegar a um nó folha, ele para, e adiciona aquele</w:t>
      </w:r>
      <w:r w:rsidRPr="003570A4">
        <w:rPr>
          <w:rFonts w:cstheme="minorHAnsi"/>
          <w:sz w:val="28"/>
          <w:szCs w:val="28"/>
        </w:rPr>
        <w:t xml:space="preserve"> </w:t>
      </w:r>
      <w:proofErr w:type="spellStart"/>
      <w:r w:rsidR="00E6233D" w:rsidRPr="003570A4">
        <w:rPr>
          <w:rFonts w:cstheme="minorHAnsi"/>
          <w:sz w:val="28"/>
          <w:szCs w:val="28"/>
        </w:rPr>
        <w:t>caracter</w:t>
      </w:r>
      <w:proofErr w:type="spellEnd"/>
      <w:r w:rsidR="00E6233D" w:rsidRPr="003570A4">
        <w:rPr>
          <w:rFonts w:cstheme="minorHAnsi"/>
          <w:sz w:val="28"/>
          <w:szCs w:val="28"/>
        </w:rPr>
        <w:t xml:space="preserve"> na arvore.</w:t>
      </w:r>
    </w:p>
    <w:p w14:paraId="3D1FEDCA" w14:textId="1D2A9C06" w:rsidR="00E6233D" w:rsidRDefault="003570A4" w:rsidP="00E6233D">
      <w:pPr>
        <w:rPr>
          <w:rFonts w:cstheme="minorHAnsi"/>
          <w:sz w:val="28"/>
          <w:szCs w:val="28"/>
        </w:rPr>
      </w:pPr>
      <w:r w:rsidRPr="003570A4">
        <w:rPr>
          <w:rFonts w:cstheme="minorHAnsi"/>
          <w:sz w:val="28"/>
          <w:szCs w:val="28"/>
        </w:rPr>
        <w:t>A</w:t>
      </w:r>
      <w:r w:rsidR="00E6233D" w:rsidRPr="003570A4">
        <w:rPr>
          <w:rFonts w:cstheme="minorHAnsi"/>
          <w:sz w:val="28"/>
          <w:szCs w:val="28"/>
        </w:rPr>
        <w:t>pós isso, ele volta a ser a raiz e continua percorrendo o arquivo enquanto ele</w:t>
      </w:r>
      <w:r w:rsidRPr="003570A4">
        <w:rPr>
          <w:rFonts w:cstheme="minorHAnsi"/>
          <w:sz w:val="28"/>
          <w:szCs w:val="28"/>
        </w:rPr>
        <w:t xml:space="preserve"> </w:t>
      </w:r>
      <w:r w:rsidR="00E6233D" w:rsidRPr="003570A4">
        <w:rPr>
          <w:rFonts w:cstheme="minorHAnsi"/>
          <w:sz w:val="28"/>
          <w:szCs w:val="28"/>
        </w:rPr>
        <w:t>não termina.</w:t>
      </w:r>
    </w:p>
    <w:p w14:paraId="06B0625B" w14:textId="20DF197C" w:rsidR="00716024" w:rsidRPr="003570A4" w:rsidRDefault="0071602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a leitura, o arquivo deve existir ↓.</w:t>
      </w:r>
    </w:p>
    <w:p w14:paraId="4517AFFD" w14:textId="463550FE" w:rsidR="00716024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FILE *</w:t>
      </w:r>
      <w:proofErr w:type="spellStart"/>
      <w:r w:rsidRPr="00E6233D">
        <w:rPr>
          <w:rFonts w:ascii="Candara Light" w:hAnsi="Candara Light"/>
          <w:sz w:val="24"/>
          <w:szCs w:val="24"/>
        </w:rPr>
        <w:t>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ope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"codificado.txt", "r"); </w:t>
      </w:r>
    </w:p>
    <w:p w14:paraId="439D31CB" w14:textId="0670FAA4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FILE *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proofErr w:type="gramStart"/>
      <w:r w:rsidRPr="00E6233D">
        <w:rPr>
          <w:rFonts w:ascii="Candara Light" w:hAnsi="Candara Light"/>
          <w:sz w:val="24"/>
          <w:szCs w:val="24"/>
        </w:rPr>
        <w:t>fopen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"decodificado.txt", "a"); </w:t>
      </w:r>
    </w:p>
    <w:p w14:paraId="008C0C7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char </w:t>
      </w:r>
      <w:proofErr w:type="gramStart"/>
      <w:r w:rsidRPr="00E6233D">
        <w:rPr>
          <w:rFonts w:ascii="Candara Light" w:hAnsi="Candara Light"/>
          <w:sz w:val="24"/>
          <w:szCs w:val="24"/>
        </w:rPr>
        <w:t>x[</w:t>
      </w:r>
      <w:proofErr w:type="gramEnd"/>
      <w:r w:rsidRPr="00E6233D">
        <w:rPr>
          <w:rFonts w:ascii="Candara Light" w:hAnsi="Candara Light"/>
          <w:sz w:val="24"/>
          <w:szCs w:val="24"/>
        </w:rPr>
        <w:t>1];</w:t>
      </w:r>
    </w:p>
    <w:p w14:paraId="17C620C6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*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26E3F79E" w14:textId="4E1EEA6C" w:rsidR="00E6233D" w:rsidRPr="00E6233D" w:rsidRDefault="00716024" w:rsidP="00E6233D">
      <w:pPr>
        <w:rPr>
          <w:rFonts w:ascii="Candara Light" w:hAnsi="Candara Light"/>
          <w:sz w:val="24"/>
          <w:szCs w:val="24"/>
        </w:rPr>
      </w:pPr>
      <w:r>
        <w:rPr>
          <w:rFonts w:cstheme="minorHAnsi"/>
          <w:sz w:val="28"/>
          <w:szCs w:val="28"/>
        </w:rPr>
        <w:t>Laço irá rodar enquanto o final do arquivo não chega.</w:t>
      </w:r>
    </w:p>
    <w:p w14:paraId="129F2368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while</w:t>
      </w:r>
      <w:proofErr w:type="spellEnd"/>
      <w:r w:rsidRPr="00E6233D">
        <w:rPr>
          <w:rFonts w:ascii="Candara Light" w:hAnsi="Candara Light"/>
          <w:sz w:val="24"/>
          <w:szCs w:val="24"/>
        </w:rPr>
        <w:t>((</w:t>
      </w:r>
      <w:proofErr w:type="gramStart"/>
      <w:r w:rsidRPr="00E6233D">
        <w:rPr>
          <w:rFonts w:ascii="Candara Light" w:hAnsi="Candara Light"/>
          <w:sz w:val="24"/>
          <w:szCs w:val="24"/>
        </w:rPr>
        <w:t>x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 </w:t>
      </w:r>
      <w:proofErr w:type="spellStart"/>
      <w:r w:rsidRPr="00E6233D">
        <w:rPr>
          <w:rFonts w:ascii="Candara Light" w:hAnsi="Candara Light"/>
          <w:sz w:val="24"/>
          <w:szCs w:val="24"/>
        </w:rPr>
        <w:t>fgetc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rchive</w:t>
      </w:r>
      <w:proofErr w:type="spellEnd"/>
      <w:r w:rsidRPr="00E6233D">
        <w:rPr>
          <w:rFonts w:ascii="Candara Light" w:hAnsi="Candara Light"/>
          <w:sz w:val="24"/>
          <w:szCs w:val="24"/>
        </w:rPr>
        <w:t>)) != EOF){</w:t>
      </w:r>
    </w:p>
    <w:p w14:paraId="7E1E150C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gramStart"/>
      <w:r w:rsidRPr="00E6233D">
        <w:rPr>
          <w:rFonts w:ascii="Candara Light" w:hAnsi="Candara Light"/>
          <w:sz w:val="24"/>
          <w:szCs w:val="24"/>
        </w:rPr>
        <w:t>x[</w:t>
      </w:r>
      <w:proofErr w:type="gramEnd"/>
      <w:r w:rsidRPr="00E6233D">
        <w:rPr>
          <w:rFonts w:ascii="Candara Light" w:hAnsi="Candara Light"/>
          <w:sz w:val="24"/>
          <w:szCs w:val="24"/>
        </w:rPr>
        <w:t xml:space="preserve">0] == 49)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631A61C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els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06254365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</w:p>
    <w:p w14:paraId="452100D5" w14:textId="5AFC310B" w:rsidR="00716024" w:rsidRDefault="00716024" w:rsidP="00E623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ifica se já chegou em um nó folha (um nó com conteúdo).</w:t>
      </w:r>
    </w:p>
    <w:p w14:paraId="68A9BC6C" w14:textId="17F263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</w:t>
      </w:r>
      <w:proofErr w:type="spellStart"/>
      <w:r w:rsidRPr="00E6233D">
        <w:rPr>
          <w:rFonts w:ascii="Candara Light" w:hAnsi="Candara Light"/>
          <w:sz w:val="24"/>
          <w:szCs w:val="24"/>
        </w:rPr>
        <w:t>if</w:t>
      </w:r>
      <w:proofErr w:type="spellEnd"/>
      <w:proofErr w:type="gramStart"/>
      <w:r w:rsidRPr="00E6233D">
        <w:rPr>
          <w:rFonts w:ascii="Candara Light" w:hAnsi="Candara Light"/>
          <w:sz w:val="24"/>
          <w:szCs w:val="24"/>
        </w:rPr>
        <w:t>(!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proofErr w:type="gram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lef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&amp; !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>-&gt;</w:t>
      </w:r>
      <w:proofErr w:type="spellStart"/>
      <w:r w:rsidRPr="00E6233D">
        <w:rPr>
          <w:rFonts w:ascii="Candara Light" w:hAnsi="Candara Light"/>
          <w:sz w:val="24"/>
          <w:szCs w:val="24"/>
        </w:rPr>
        <w:t>right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{ </w:t>
      </w:r>
    </w:p>
    <w:p w14:paraId="1F3FA065" w14:textId="48E8BDE1" w:rsidR="00716024" w:rsidRPr="00716024" w:rsidRDefault="00716024" w:rsidP="00716024">
      <w:pPr>
        <w:rPr>
          <w:rFonts w:cstheme="minorHAnsi"/>
          <w:sz w:val="28"/>
          <w:szCs w:val="28"/>
        </w:rPr>
      </w:pPr>
      <w:r w:rsidRPr="00716024">
        <w:rPr>
          <w:rFonts w:cstheme="minorHAnsi"/>
          <w:sz w:val="28"/>
          <w:szCs w:val="28"/>
        </w:rPr>
        <w:t>E</w:t>
      </w:r>
      <w:r w:rsidR="00E6233D" w:rsidRPr="00716024">
        <w:rPr>
          <w:rFonts w:cstheme="minorHAnsi"/>
          <w:sz w:val="28"/>
          <w:szCs w:val="28"/>
        </w:rPr>
        <w:t>ntão precisamos adicionar no arquivo de saída e</w:t>
      </w:r>
      <w:r w:rsidRPr="00716024">
        <w:rPr>
          <w:rFonts w:cstheme="minorHAnsi"/>
          <w:sz w:val="28"/>
          <w:szCs w:val="28"/>
        </w:rPr>
        <w:t xml:space="preserve"> </w:t>
      </w:r>
      <w:r w:rsidR="00E6233D" w:rsidRPr="00716024">
        <w:rPr>
          <w:rFonts w:cstheme="minorHAnsi"/>
          <w:sz w:val="28"/>
          <w:szCs w:val="28"/>
        </w:rPr>
        <w:t xml:space="preserve">fazer </w:t>
      </w:r>
      <w:r w:rsidR="00E6233D" w:rsidRPr="00716024">
        <w:rPr>
          <w:rFonts w:cstheme="minorHAnsi"/>
          <w:i/>
          <w:iCs/>
          <w:sz w:val="28"/>
          <w:szCs w:val="28"/>
        </w:rPr>
        <w:t>aux</w:t>
      </w:r>
      <w:r w:rsidR="00E6233D" w:rsidRPr="00716024">
        <w:rPr>
          <w:rFonts w:cstheme="minorHAnsi"/>
          <w:sz w:val="28"/>
          <w:szCs w:val="28"/>
        </w:rPr>
        <w:t xml:space="preserve"> ser a raiz novamente</w:t>
      </w:r>
      <w:r>
        <w:rPr>
          <w:rFonts w:cstheme="minorHAnsi"/>
          <w:sz w:val="28"/>
          <w:szCs w:val="28"/>
        </w:rPr>
        <w:t>.</w:t>
      </w:r>
    </w:p>
    <w:p w14:paraId="4A5016E8" w14:textId="77F90708" w:rsidR="00E6233D" w:rsidRPr="00E6233D" w:rsidRDefault="00E6233D" w:rsidP="00716024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fputs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-&gt;chave, 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); </w:t>
      </w:r>
    </w:p>
    <w:p w14:paraId="7D8BA149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    </w:t>
      </w:r>
      <w:proofErr w:type="spellStart"/>
      <w:r w:rsidRPr="00E6233D">
        <w:rPr>
          <w:rFonts w:ascii="Candara Light" w:hAnsi="Candara Light"/>
          <w:sz w:val="24"/>
          <w:szCs w:val="24"/>
        </w:rPr>
        <w:t>aux</w:t>
      </w:r>
      <w:proofErr w:type="spellEnd"/>
      <w:r w:rsidRPr="00E6233D">
        <w:rPr>
          <w:rFonts w:ascii="Candara Light" w:hAnsi="Candara Light"/>
          <w:sz w:val="24"/>
          <w:szCs w:val="24"/>
        </w:rPr>
        <w:t xml:space="preserve"> = </w:t>
      </w:r>
      <w:proofErr w:type="spellStart"/>
      <w:r w:rsidRPr="00E6233D">
        <w:rPr>
          <w:rFonts w:ascii="Candara Light" w:hAnsi="Candara Light"/>
          <w:sz w:val="24"/>
          <w:szCs w:val="24"/>
        </w:rPr>
        <w:t>tree</w:t>
      </w:r>
      <w:proofErr w:type="spellEnd"/>
      <w:r w:rsidRPr="00E6233D">
        <w:rPr>
          <w:rFonts w:ascii="Candara Light" w:hAnsi="Candara Light"/>
          <w:sz w:val="24"/>
          <w:szCs w:val="24"/>
        </w:rPr>
        <w:t>;</w:t>
      </w:r>
    </w:p>
    <w:p w14:paraId="70B77A02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    }</w:t>
      </w:r>
    </w:p>
    <w:p w14:paraId="49D08EBE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}</w:t>
      </w:r>
    </w:p>
    <w:p w14:paraId="6100FE24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fclos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7E22933A" w14:textId="77777777" w:rsidR="00E6233D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 xml:space="preserve">    </w:t>
      </w:r>
      <w:proofErr w:type="spellStart"/>
      <w:r w:rsidRPr="00E6233D">
        <w:rPr>
          <w:rFonts w:ascii="Candara Light" w:hAnsi="Candara Light"/>
          <w:sz w:val="24"/>
          <w:szCs w:val="24"/>
        </w:rPr>
        <w:t>fclose</w:t>
      </w:r>
      <w:proofErr w:type="spellEnd"/>
      <w:r w:rsidRPr="00E6233D">
        <w:rPr>
          <w:rFonts w:ascii="Candara Light" w:hAnsi="Candara Light"/>
          <w:sz w:val="24"/>
          <w:szCs w:val="24"/>
        </w:rPr>
        <w:t>(</w:t>
      </w:r>
      <w:proofErr w:type="spellStart"/>
      <w:r w:rsidRPr="00E6233D">
        <w:rPr>
          <w:rFonts w:ascii="Candara Light" w:hAnsi="Candara Light"/>
          <w:sz w:val="24"/>
          <w:szCs w:val="24"/>
        </w:rPr>
        <w:t>exitArchive</w:t>
      </w:r>
      <w:proofErr w:type="spellEnd"/>
      <w:r w:rsidRPr="00E6233D">
        <w:rPr>
          <w:rFonts w:ascii="Candara Light" w:hAnsi="Candara Light"/>
          <w:sz w:val="24"/>
          <w:szCs w:val="24"/>
        </w:rPr>
        <w:t>);</w:t>
      </w:r>
    </w:p>
    <w:p w14:paraId="0EF3F2E9" w14:textId="0F770458" w:rsidR="00B26A2B" w:rsidRPr="00E6233D" w:rsidRDefault="00E6233D" w:rsidP="00E6233D">
      <w:pPr>
        <w:rPr>
          <w:rFonts w:ascii="Candara Light" w:hAnsi="Candara Light"/>
          <w:sz w:val="24"/>
          <w:szCs w:val="24"/>
        </w:rPr>
      </w:pPr>
      <w:r w:rsidRPr="00E6233D">
        <w:rPr>
          <w:rFonts w:ascii="Candara Light" w:hAnsi="Candara Light"/>
          <w:sz w:val="24"/>
          <w:szCs w:val="24"/>
        </w:rPr>
        <w:t>}</w:t>
      </w:r>
    </w:p>
    <w:sectPr w:rsidR="00B26A2B" w:rsidRPr="00E6233D" w:rsidSect="00E62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3D"/>
    <w:rsid w:val="002B68BF"/>
    <w:rsid w:val="003570A4"/>
    <w:rsid w:val="006D78D5"/>
    <w:rsid w:val="00716024"/>
    <w:rsid w:val="007A4A86"/>
    <w:rsid w:val="00B26A2B"/>
    <w:rsid w:val="00E6233D"/>
    <w:rsid w:val="00F7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0976"/>
  <w15:chartTrackingRefBased/>
  <w15:docId w15:val="{174D979B-CE65-4099-B0FB-FC269874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1FE8-7457-4935-AE0C-B9D3E79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915</Words>
  <Characters>1574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luiz</dc:creator>
  <cp:keywords/>
  <dc:description/>
  <cp:lastModifiedBy>jeferson luiz</cp:lastModifiedBy>
  <cp:revision>1</cp:revision>
  <dcterms:created xsi:type="dcterms:W3CDTF">2021-05-10T21:08:00Z</dcterms:created>
  <dcterms:modified xsi:type="dcterms:W3CDTF">2021-05-10T22:22:00Z</dcterms:modified>
</cp:coreProperties>
</file>